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5BEA6" w14:textId="77777777" w:rsidR="00AA2D2E" w:rsidRPr="009C2308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color w:val="000000" w:themeColor="text1"/>
          <w:sz w:val="24"/>
          <w:szCs w:val="24"/>
          <w:lang w:val="en-GB"/>
        </w:rPr>
      </w:pPr>
      <w:bookmarkStart w:id="0" w:name="_GoBack"/>
      <w:bookmarkEnd w:id="0"/>
      <w:r w:rsidRPr="009C2308"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  <w:t xml:space="preserve">Caterina Doglioni </w:t>
      </w:r>
      <w:proofErr w:type="spellStart"/>
      <w:r w:rsidRPr="009C2308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Dr.</w:t>
      </w:r>
      <w:proofErr w:type="spellEnd"/>
      <w:r w:rsidRPr="009C2308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, </w:t>
      </w: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Date of birth: 27.07.1984 [198407273427], Pronouns: she/her</w:t>
      </w:r>
    </w:p>
    <w:p w14:paraId="7A9FE5C1" w14:textId="77777777" w:rsidR="00AA2D2E" w:rsidRPr="009C2308" w:rsidRDefault="00AA2D2E" w:rsidP="00D217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Garamond" w:hAnsi="Garamond" w:cs="Times New Roman"/>
          <w:color w:val="000000"/>
          <w:sz w:val="24"/>
          <w:szCs w:val="24"/>
          <w:lang w:val="en-GB"/>
        </w:rPr>
      </w:pPr>
      <w:r w:rsidRPr="009C2308">
        <w:rPr>
          <w:rFonts w:ascii="Garamond" w:hAnsi="Garamond" w:cs="Times New Roman"/>
          <w:color w:val="000000"/>
          <w:sz w:val="24"/>
          <w:szCs w:val="24"/>
          <w:lang w:val="en-GB"/>
        </w:rPr>
        <w:t>Physics Department, Division of Particle Physics, Lund University</w:t>
      </w:r>
    </w:p>
    <w:p w14:paraId="633E1C44" w14:textId="77777777" w:rsidR="00AA2D2E" w:rsidRPr="00D21783" w:rsidRDefault="00AA2D2E" w:rsidP="00D21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  <w:lang w:val="en-GB"/>
        </w:rPr>
      </w:pPr>
      <w:r w:rsidRPr="00D21783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e-mail: </w:t>
      </w:r>
      <w:hyperlink r:id="rId8" w:history="1">
        <w:r w:rsidRPr="00D21783">
          <w:rPr>
            <w:color w:val="000000" w:themeColor="text1"/>
          </w:rPr>
          <w:t>caterina.doglioni@hep.lu.se</w:t>
        </w:r>
      </w:hyperlink>
      <w:r w:rsidRPr="00D21783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, telephone: +46 (0) 46-22 27695</w:t>
      </w:r>
    </w:p>
    <w:p w14:paraId="60CF3FFB" w14:textId="77777777" w:rsidR="00AA2D2E" w:rsidRPr="00AF3BC1" w:rsidRDefault="00AA2D2E" w:rsidP="00D21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color w:val="0070C0"/>
          <w:sz w:val="24"/>
          <w:szCs w:val="24"/>
          <w:lang w:val="en-GB"/>
        </w:rPr>
      </w:pPr>
      <w:r w:rsidRPr="00AF3BC1">
        <w:rPr>
          <w:rFonts w:ascii="Garamond" w:hAnsi="Garamond" w:cs="Times New Roman"/>
          <w:b/>
          <w:color w:val="0070C0"/>
          <w:sz w:val="24"/>
          <w:szCs w:val="24"/>
          <w:lang w:val="en-GB"/>
        </w:rPr>
        <w:t>Education</w:t>
      </w:r>
    </w:p>
    <w:p w14:paraId="09D673E0" w14:textId="77777777" w:rsidR="00AA2D2E" w:rsidRPr="009C2308" w:rsidRDefault="00AA2D2E" w:rsidP="00D21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  <w:lang w:val="it-IT"/>
        </w:rPr>
      </w:pPr>
      <w:r w:rsidRPr="009C230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2003-2008:</w:t>
      </w:r>
      <w:r w:rsidRPr="009C2308">
        <w:rPr>
          <w:rFonts w:ascii="Garamond" w:hAnsi="Garamond" w:cs="Times New Roman"/>
          <w:b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12423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Undergraduate</w:t>
      </w:r>
      <w:proofErr w:type="spellEnd"/>
      <w:r w:rsidRPr="00F12423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F12423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studies</w:t>
      </w:r>
      <w:proofErr w:type="spellEnd"/>
      <w:r w:rsidRPr="00F12423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:</w:t>
      </w:r>
      <w:r w:rsidRPr="009C230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C87754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Universita’</w:t>
      </w:r>
      <w:proofErr w:type="spellEnd"/>
      <w:r w:rsidRPr="00C87754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di Roma ’Sapienza’, </w:t>
      </w:r>
      <w:proofErr w:type="spellStart"/>
      <w:r w:rsidRPr="00C87754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Italy</w:t>
      </w:r>
      <w:proofErr w:type="spellEnd"/>
      <w:r w:rsidRPr="00C87754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>.</w:t>
      </w:r>
      <w:r w:rsidRPr="009C2308">
        <w:rPr>
          <w:rFonts w:ascii="Garamond" w:hAnsi="Garamond" w:cs="Times New Roman"/>
          <w:color w:val="000000" w:themeColor="text1"/>
          <w:sz w:val="24"/>
          <w:szCs w:val="24"/>
          <w:lang w:val="it-IT"/>
        </w:rPr>
        <w:t xml:space="preserve">  </w:t>
      </w:r>
    </w:p>
    <w:p w14:paraId="03281D3D" w14:textId="77777777" w:rsidR="00AA2D2E" w:rsidRPr="009C2308" w:rsidRDefault="00AA2D2E" w:rsidP="00D21783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  <w:lang w:val="en-GB"/>
        </w:rPr>
      </w:pPr>
      <w:r w:rsidRPr="00F12423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Master’s Degree</w:t>
      </w:r>
      <w:r w:rsidRPr="00F12423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,</w:t>
      </w: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final marks: 110/110 Cum Laude, GPA: 29.7/30. </w:t>
      </w:r>
    </w:p>
    <w:p w14:paraId="34F65DDD" w14:textId="77777777" w:rsidR="00AA2D2E" w:rsidRPr="009C2308" w:rsidRDefault="00AA2D2E" w:rsidP="00D21783">
      <w:pPr>
        <w:pStyle w:val="Liststyck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  <w:lang w:val="en-GB"/>
        </w:rPr>
      </w:pPr>
      <w:r w:rsidRPr="00F12423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Bachelor’s Degree</w:t>
      </w:r>
      <w:r w:rsidRPr="00F12423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,</w:t>
      </w: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final marks: 110/110 Cum Laude, GPA: 29.2/30.</w:t>
      </w:r>
    </w:p>
    <w:p w14:paraId="6A7BC3AC" w14:textId="77777777" w:rsidR="00D21783" w:rsidRDefault="00AA2D2E" w:rsidP="00D21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  <w:lang w:val="en-GB"/>
        </w:rPr>
      </w:pP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2008-2011: </w:t>
      </w:r>
      <w:r w:rsidRPr="00F12423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D. Phil. Degree</w:t>
      </w: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(16/12/2011), University of Oxford, Merton College, UK. </w:t>
      </w:r>
      <w:r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br/>
      </w:r>
      <w:r w:rsidRPr="006F69BD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Thesis title:</w:t>
      </w: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Measurement of the inclusive jet cross section with the ATLAS detector at the LHC</w:t>
      </w:r>
      <w:r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. </w:t>
      </w:r>
      <w:r w:rsidRPr="006F69BD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Supervisor:</w:t>
      </w:r>
      <w:r w:rsidR="00D21783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Prof. Amanda Cooper-Sarkar.</w:t>
      </w:r>
    </w:p>
    <w:p w14:paraId="290E8CE8" w14:textId="77777777" w:rsidR="00AA2D2E" w:rsidRPr="009C2308" w:rsidRDefault="00AA2D2E" w:rsidP="00D21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  <w:lang w:val="en-GB"/>
        </w:rPr>
      </w:pPr>
      <w:r w:rsidRPr="00AF3BC1">
        <w:rPr>
          <w:rFonts w:ascii="Garamond" w:hAnsi="Garamond" w:cs="Times New Roman"/>
          <w:b/>
          <w:color w:val="0070C0"/>
          <w:sz w:val="24"/>
          <w:szCs w:val="24"/>
          <w:lang w:val="en-GB"/>
        </w:rPr>
        <w:t>Employment</w:t>
      </w:r>
    </w:p>
    <w:p w14:paraId="2E405794" w14:textId="77777777" w:rsidR="00AA2D2E" w:rsidRPr="00FF6EE2" w:rsidRDefault="00AA2D2E" w:rsidP="00D21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iCs/>
          <w:color w:val="000000" w:themeColor="text1"/>
          <w:sz w:val="24"/>
          <w:szCs w:val="24"/>
          <w:lang w:val="en-US"/>
        </w:rPr>
      </w:pPr>
      <w:r w:rsidRPr="009C2308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2015-present: </w:t>
      </w:r>
      <w:r w:rsidRPr="00365ACE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Associate Senior University Lecturer (</w:t>
      </w:r>
      <w:proofErr w:type="spellStart"/>
      <w:r w:rsidRPr="00365ACE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Biträdande</w:t>
      </w:r>
      <w:proofErr w:type="spellEnd"/>
      <w:r w:rsidRPr="00365ACE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365ACE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lektor</w:t>
      </w:r>
      <w:proofErr w:type="spellEnd"/>
      <w:r w:rsidRPr="00365ACE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)</w:t>
      </w:r>
      <w:r w:rsidRPr="00365ACE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, </w:t>
      </w:r>
      <w:r w:rsidRPr="00C87754">
        <w:rPr>
          <w:rFonts w:ascii="Garamond" w:hAnsi="Garamond" w:cs="Times New Roman"/>
          <w:iCs/>
          <w:color w:val="000000" w:themeColor="text1"/>
          <w:sz w:val="24"/>
          <w:szCs w:val="24"/>
          <w:lang w:val="en-GB"/>
        </w:rPr>
        <w:t>Lund University.</w:t>
      </w:r>
      <w:r w:rsidRPr="009C2308">
        <w:rPr>
          <w:rFonts w:ascii="Garamond" w:hAnsi="Garamond" w:cs="Times New Roman"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9C2308">
        <w:rPr>
          <w:rFonts w:ascii="Garamond" w:hAnsi="Garamond" w:cs="Times New Roman"/>
          <w:iCs/>
          <w:color w:val="000000" w:themeColor="text1"/>
          <w:sz w:val="24"/>
          <w:szCs w:val="24"/>
          <w:lang w:val="en-GB"/>
        </w:rPr>
        <w:t xml:space="preserve">75% research, 25% teaching. </w:t>
      </w:r>
      <w:r w:rsidRPr="00365ACE">
        <w:rPr>
          <w:rFonts w:ascii="Garamond" w:hAnsi="Garamond" w:cs="Times New Roman"/>
          <w:iCs/>
          <w:color w:val="000000" w:themeColor="text1"/>
          <w:sz w:val="24"/>
          <w:szCs w:val="24"/>
          <w:lang w:val="en-GB"/>
        </w:rPr>
        <w:t>Reader (docent)</w:t>
      </w:r>
      <w:r w:rsidRPr="009C2308">
        <w:rPr>
          <w:rFonts w:ascii="Garamond" w:hAnsi="Garamond" w:cs="Times New Roman"/>
          <w:iCs/>
          <w:color w:val="000000" w:themeColor="text1"/>
          <w:sz w:val="24"/>
          <w:szCs w:val="24"/>
          <w:lang w:val="en-GB"/>
        </w:rPr>
        <w:t xml:space="preserve"> since 30/08/2017.</w:t>
      </w:r>
      <w:r w:rsidRPr="009C2308">
        <w:rPr>
          <w:rFonts w:ascii="Garamond" w:hAnsi="Garamond" w:cs="Times New Roman"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FF6EE2">
        <w:rPr>
          <w:rFonts w:ascii="Garamond" w:hAnsi="Garamond" w:cs="Times New Roman"/>
          <w:iCs/>
          <w:color w:val="000000" w:themeColor="text1"/>
          <w:sz w:val="24"/>
          <w:szCs w:val="24"/>
          <w:lang w:val="en-US"/>
        </w:rPr>
        <w:t>My financial support from Lund University in 2018 is 897.034 SEK. This includes salary and teaching compensa</w:t>
      </w:r>
      <w:r>
        <w:rPr>
          <w:rFonts w:ascii="Garamond" w:hAnsi="Garamond" w:cs="Times New Roman"/>
          <w:iCs/>
          <w:color w:val="000000" w:themeColor="text1"/>
          <w:sz w:val="24"/>
          <w:szCs w:val="24"/>
          <w:lang w:val="en-US"/>
        </w:rPr>
        <w:t>tion, and respective overheads.</w:t>
      </w:r>
    </w:p>
    <w:p w14:paraId="756CA48D" w14:textId="5E3A905A" w:rsidR="00AA2D2E" w:rsidRPr="00AF3BC1" w:rsidRDefault="00C87754" w:rsidP="00D21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</w:pPr>
      <w:r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  <w:t>Past and o</w:t>
      </w:r>
      <w:r w:rsidR="00AA2D2E" w:rsidRPr="00AF3BC1"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  <w:t>ngoing grants obtained in competition</w:t>
      </w:r>
    </w:p>
    <w:p w14:paraId="63F1A29E" w14:textId="6F12CB47" w:rsidR="00AA2D2E" w:rsidRPr="009C2308" w:rsidRDefault="0010799C" w:rsidP="00D21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2019-2023</w:t>
      </w:r>
      <w:r w:rsidR="00AA2D2E" w:rsidRPr="009C2308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:</w:t>
      </w:r>
      <w:r w:rsidR="00AA2D2E" w:rsidRPr="009C2308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AA2D2E" w:rsidRPr="006F69BD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VR </w:t>
      </w:r>
      <w:r w:rsidR="00E029FE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Project Grant</w:t>
      </w:r>
      <w:r w:rsidR="00AA2D2E" w:rsidRPr="006F69BD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,</w:t>
      </w:r>
      <w:r w:rsidR="00AA2D2E" w:rsidRPr="009C2308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AA2D2E" w:rsidRPr="00C87754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Lund University,</w:t>
      </w:r>
      <w:r w:rsidR="00AA2D2E" w:rsidRPr="009C2308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="00AA2D2E" w:rsidRPr="009C2308">
        <w:rPr>
          <w:rFonts w:ascii="Garamond" w:hAnsi="Garamond" w:cs="Times New Roman"/>
          <w:bCs/>
          <w:color w:val="000000" w:themeColor="text1"/>
          <w:sz w:val="24"/>
          <w:szCs w:val="24"/>
          <w:lang w:val="en-US"/>
        </w:rPr>
        <w:t>Real-time Strategies and Precision Searches for Dark Sector Particles</w:t>
      </w:r>
      <w:r w:rsidR="00AA2D2E" w:rsidRPr="009C2308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, Funded (4 years), 1100 </w:t>
      </w:r>
      <w:proofErr w:type="spellStart"/>
      <w:r w:rsidR="00AA2D2E" w:rsidRPr="009C2308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kSEK</w:t>
      </w:r>
      <w:proofErr w:type="spellEnd"/>
      <w:r w:rsidR="00AA2D2E" w:rsidRPr="009C2308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/year.</w:t>
      </w:r>
    </w:p>
    <w:p w14:paraId="47F868BB" w14:textId="77777777" w:rsidR="00AA2D2E" w:rsidRPr="009C2308" w:rsidRDefault="00AA2D2E" w:rsidP="00D21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  <w:lang w:val="en-GB"/>
        </w:rPr>
      </w:pPr>
      <w:r w:rsidRPr="009C2308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2016-2021:</w:t>
      </w:r>
      <w:r w:rsidRPr="009C2308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6F69BD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ERC Starting Grant</w:t>
      </w:r>
      <w:r w:rsidRPr="006F69BD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,</w:t>
      </w: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</w:t>
      </w:r>
      <w:r w:rsidRPr="00C87754">
        <w:rPr>
          <w:rFonts w:ascii="Garamond" w:hAnsi="Garamond" w:cs="Times New Roman"/>
          <w:iCs/>
          <w:color w:val="000000" w:themeColor="text1"/>
          <w:sz w:val="24"/>
          <w:szCs w:val="24"/>
          <w:lang w:val="en-GB"/>
        </w:rPr>
        <w:t>Lund University</w:t>
      </w:r>
      <w:r w:rsidRPr="00C87754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,</w:t>
      </w: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Discovery strategies for Dark Matter and new phenomena in hadronic signatures with the ATLAS detector at the Large Hadron Collider, Funded (5 years), 1.269.000 EUR.</w:t>
      </w:r>
    </w:p>
    <w:p w14:paraId="1FD6A5E7" w14:textId="1DA5FD2C" w:rsidR="00AA2D2E" w:rsidRPr="009C2308" w:rsidRDefault="00AA2D2E" w:rsidP="00D21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color w:val="000000" w:themeColor="text1"/>
          <w:sz w:val="24"/>
          <w:szCs w:val="24"/>
          <w:lang w:val="en-GB"/>
        </w:rPr>
      </w:pP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2015-2019: </w:t>
      </w:r>
      <w:r w:rsidRPr="006F69BD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VR </w:t>
      </w:r>
      <w:r w:rsidR="00E029FE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Project Grant for Young Researchers</w:t>
      </w:r>
      <w:r w:rsidRPr="006F69BD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,</w:t>
      </w:r>
      <w:r w:rsidR="00C87754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Lund University</w:t>
      </w: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, Searches for Dark Matter and New Phenomena with the ATLAS detector at the Large Hadron Collider and beyond, Funded (4 years), 800 </w:t>
      </w:r>
      <w:proofErr w:type="spellStart"/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kSEK</w:t>
      </w:r>
      <w:proofErr w:type="spellEnd"/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/year.</w:t>
      </w:r>
    </w:p>
    <w:p w14:paraId="08A74BD7" w14:textId="77777777" w:rsidR="00AA2D2E" w:rsidRPr="00AF3BC1" w:rsidRDefault="00AA2D2E" w:rsidP="00D21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</w:pPr>
      <w:r w:rsidRPr="00AF3BC1">
        <w:rPr>
          <w:rFonts w:ascii="Garamond" w:hAnsi="Garamond" w:cs="Times New Roman"/>
          <w:b/>
          <w:color w:val="0070C0"/>
          <w:sz w:val="24"/>
          <w:szCs w:val="24"/>
          <w:lang w:val="en-GB"/>
        </w:rPr>
        <w:t>Postdoc stays</w:t>
      </w:r>
    </w:p>
    <w:p w14:paraId="15151E12" w14:textId="26CC731B" w:rsidR="00AA2D2E" w:rsidRPr="00C87754" w:rsidRDefault="00AA2D2E" w:rsidP="00D21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</w:pPr>
      <w:r w:rsidRPr="003A0DC7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2011-2015: </w:t>
      </w:r>
      <w:r w:rsidRPr="00365ACE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Senior research and teaching assistant (Maître-ass.)</w:t>
      </w:r>
      <w:r w:rsidRPr="00365ACE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, </w:t>
      </w:r>
      <w:r w:rsidR="00C87754">
        <w:rPr>
          <w:rFonts w:ascii="Garamond" w:hAnsi="Garamond" w:cs="Times New Roman"/>
          <w:iCs/>
          <w:color w:val="000000" w:themeColor="text1"/>
          <w:sz w:val="24"/>
          <w:szCs w:val="24"/>
          <w:lang w:val="en-GB"/>
        </w:rPr>
        <w:t>University</w:t>
      </w:r>
      <w:r w:rsidRPr="00C87754">
        <w:rPr>
          <w:rFonts w:ascii="Garamond" w:hAnsi="Garamond" w:cs="Times New Roman"/>
          <w:iCs/>
          <w:color w:val="000000" w:themeColor="text1"/>
          <w:sz w:val="24"/>
          <w:szCs w:val="24"/>
          <w:lang w:val="en-GB"/>
        </w:rPr>
        <w:t xml:space="preserve"> of Geneva, CH</w:t>
      </w:r>
      <w:r w:rsidRPr="00C87754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662F5D65" w14:textId="77777777" w:rsidR="00AA2D2E" w:rsidRPr="009C2308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b/>
          <w:bCs/>
          <w:color w:val="0070C0"/>
          <w:sz w:val="24"/>
          <w:szCs w:val="24"/>
          <w:lang w:val="en-US"/>
        </w:rPr>
      </w:pPr>
      <w:r w:rsidRPr="009C2308">
        <w:rPr>
          <w:rFonts w:ascii="Garamond" w:hAnsi="Garamond" w:cs="Times New Roman"/>
          <w:b/>
          <w:bCs/>
          <w:color w:val="0070C0"/>
          <w:sz w:val="24"/>
          <w:szCs w:val="24"/>
          <w:lang w:val="en-US"/>
        </w:rPr>
        <w:t>Prizes, fellowships and awards</w:t>
      </w:r>
    </w:p>
    <w:p w14:paraId="421EE91F" w14:textId="1FC99C92" w:rsidR="00AA2D2E" w:rsidRPr="00C87754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bCs/>
          <w:i/>
          <w:color w:val="000000" w:themeColor="text1"/>
          <w:sz w:val="24"/>
          <w:szCs w:val="24"/>
          <w:lang w:val="en-US"/>
        </w:rPr>
      </w:pPr>
      <w:r w:rsidRPr="003A0DC7">
        <w:rPr>
          <w:rFonts w:ascii="Garamond" w:hAnsi="Garamond" w:cs="Times New Roman"/>
          <w:bCs/>
          <w:color w:val="000000" w:themeColor="text1"/>
          <w:sz w:val="24"/>
          <w:szCs w:val="24"/>
          <w:lang w:val="en-US"/>
        </w:rPr>
        <w:t>2018:</w:t>
      </w:r>
      <w:r w:rsidRPr="003A0DC7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69B2">
        <w:rPr>
          <w:rFonts w:ascii="Garamond" w:hAnsi="Garamond" w:cs="Times New Roman"/>
          <w:bCs/>
          <w:color w:val="000000" w:themeColor="text1"/>
          <w:sz w:val="24"/>
          <w:szCs w:val="24"/>
          <w:lang w:val="en-US"/>
        </w:rPr>
        <w:t>Sten</w:t>
      </w:r>
      <w:proofErr w:type="spellEnd"/>
      <w:r w:rsidRPr="008369B2">
        <w:rPr>
          <w:rFonts w:ascii="Garamond" w:hAnsi="Garamond" w:cs="Times New Roman"/>
          <w:bCs/>
          <w:color w:val="000000" w:themeColor="text1"/>
          <w:sz w:val="24"/>
          <w:szCs w:val="24"/>
          <w:lang w:val="en-US"/>
        </w:rPr>
        <w:t xml:space="preserve"> Von </w:t>
      </w:r>
      <w:proofErr w:type="spellStart"/>
      <w:r w:rsidRPr="008369B2">
        <w:rPr>
          <w:rFonts w:ascii="Garamond" w:hAnsi="Garamond" w:cs="Times New Roman"/>
          <w:bCs/>
          <w:color w:val="000000" w:themeColor="text1"/>
          <w:sz w:val="24"/>
          <w:szCs w:val="24"/>
          <w:lang w:val="en-US"/>
        </w:rPr>
        <w:t>Friesens</w:t>
      </w:r>
      <w:proofErr w:type="spellEnd"/>
      <w:r w:rsidRPr="008369B2">
        <w:rPr>
          <w:rFonts w:ascii="Garamond" w:hAnsi="Garamond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69B2">
        <w:rPr>
          <w:rFonts w:ascii="Garamond" w:hAnsi="Garamond" w:cs="Times New Roman"/>
          <w:bCs/>
          <w:color w:val="000000" w:themeColor="text1"/>
          <w:sz w:val="24"/>
          <w:szCs w:val="24"/>
          <w:lang w:val="en-US"/>
        </w:rPr>
        <w:t>Pris</w:t>
      </w:r>
      <w:proofErr w:type="spellEnd"/>
      <w:r w:rsidRPr="003A0DC7">
        <w:rPr>
          <w:rFonts w:ascii="Garamond" w:hAnsi="Garamond" w:cs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="00C87754">
        <w:rPr>
          <w:rFonts w:ascii="Garamond" w:hAnsi="Garamond" w:cs="Times New Roman"/>
          <w:bCs/>
          <w:color w:val="000000" w:themeColor="text1"/>
          <w:sz w:val="24"/>
          <w:szCs w:val="24"/>
          <w:lang w:val="en-US"/>
        </w:rPr>
        <w:t>Royal Physiographic Society</w:t>
      </w:r>
      <w:r w:rsidRPr="003A0DC7">
        <w:rPr>
          <w:rFonts w:ascii="Garamond" w:hAnsi="Garamond" w:cs="Times New Roman"/>
          <w:bCs/>
          <w:color w:val="000000" w:themeColor="text1"/>
          <w:sz w:val="24"/>
          <w:szCs w:val="24"/>
          <w:lang w:val="en-US"/>
        </w:rPr>
        <w:t xml:space="preserve"> i</w:t>
      </w:r>
      <w:r w:rsidR="00C87754">
        <w:rPr>
          <w:rFonts w:ascii="Garamond" w:hAnsi="Garamond" w:cs="Times New Roman"/>
          <w:bCs/>
          <w:color w:val="000000" w:themeColor="text1"/>
          <w:sz w:val="24"/>
          <w:szCs w:val="24"/>
          <w:lang w:val="en-US"/>
        </w:rPr>
        <w:t>n</w:t>
      </w:r>
      <w:r w:rsidRPr="003A0DC7">
        <w:rPr>
          <w:rFonts w:ascii="Garamond" w:hAnsi="Garamond" w:cs="Times New Roman"/>
          <w:bCs/>
          <w:color w:val="000000" w:themeColor="text1"/>
          <w:sz w:val="24"/>
          <w:szCs w:val="24"/>
          <w:lang w:val="en-US"/>
        </w:rPr>
        <w:t xml:space="preserve"> Lund</w:t>
      </w:r>
      <w:r>
        <w:rPr>
          <w:rFonts w:ascii="Garamond" w:hAnsi="Garamond" w:cs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Pr="00C87754">
        <w:rPr>
          <w:rFonts w:ascii="Garamond" w:hAnsi="Garamond" w:cs="Times New Roman"/>
          <w:bCs/>
          <w:i/>
          <w:color w:val="000000" w:themeColor="text1"/>
          <w:sz w:val="24"/>
          <w:szCs w:val="24"/>
          <w:lang w:val="en-US"/>
        </w:rPr>
        <w:t>for the advancement of measurement methods in particle physics and for the ambition of strongly linking particle physics and other disciplines</w:t>
      </w:r>
    </w:p>
    <w:p w14:paraId="36E226A6" w14:textId="77777777" w:rsidR="00AA2D2E" w:rsidRDefault="00AA2D2E" w:rsidP="00D21783">
      <w:pPr>
        <w:spacing w:after="0" w:line="240" w:lineRule="auto"/>
        <w:jc w:val="both"/>
        <w:outlineLvl w:val="0"/>
        <w:rPr>
          <w:rFonts w:ascii="Garamond" w:eastAsia="MS Mincho" w:hAnsi="Garamond" w:cs="Times New Roman"/>
          <w:color w:val="000000" w:themeColor="text1"/>
          <w:sz w:val="24"/>
          <w:szCs w:val="24"/>
          <w:lang w:val="en-GB"/>
        </w:rPr>
      </w:pPr>
      <w:r w:rsidRPr="003A0DC7">
        <w:rPr>
          <w:rFonts w:ascii="Garamond" w:hAnsi="Garamond" w:cs="Times New Roman"/>
          <w:bCs/>
          <w:color w:val="000000" w:themeColor="text1"/>
          <w:sz w:val="24"/>
          <w:szCs w:val="24"/>
          <w:lang w:val="en-US"/>
        </w:rPr>
        <w:t>2018-2011:</w:t>
      </w:r>
      <w:r w:rsidRPr="003A0DC7">
        <w:rPr>
          <w:rFonts w:ascii="Garamond" w:eastAsia="MS Mincho" w:hAnsi="Garamond" w:cs="Times New Roman"/>
          <w:color w:val="000000" w:themeColor="text1"/>
          <w:sz w:val="24"/>
          <w:szCs w:val="24"/>
          <w:lang w:val="en-GB"/>
        </w:rPr>
        <w:t xml:space="preserve"> </w:t>
      </w:r>
      <w:hyperlink r:id="rId9" w:history="1">
        <w:r w:rsidRPr="00FF6EE2">
          <w:rPr>
            <w:rStyle w:val="Hyperlnk"/>
            <w:rFonts w:ascii="Garamond" w:eastAsia="MS Mincho" w:hAnsi="Garamond" w:cs="Times New Roman"/>
            <w:sz w:val="24"/>
            <w:szCs w:val="24"/>
            <w:lang w:val="en-GB"/>
          </w:rPr>
          <w:t>Full PhD funding</w:t>
        </w:r>
      </w:hyperlink>
      <w:r w:rsidRPr="009C2308">
        <w:rPr>
          <w:rFonts w:ascii="Garamond" w:eastAsia="MS Mincho" w:hAnsi="Garamond" w:cs="Times New Roman"/>
          <w:color w:val="000000" w:themeColor="text1"/>
          <w:sz w:val="24"/>
          <w:szCs w:val="24"/>
          <w:lang w:val="en-GB"/>
        </w:rPr>
        <w:t xml:space="preserve"> from</w:t>
      </w:r>
      <w:r w:rsidRPr="009C2308">
        <w:rPr>
          <w:rFonts w:ascii="Garamond" w:eastAsia="MS Mincho" w:hAnsi="Garamond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365ACE">
        <w:rPr>
          <w:rFonts w:ascii="Garamond" w:eastAsia="MS Mincho" w:hAnsi="Garamond" w:cs="Times New Roman"/>
          <w:color w:val="000000" w:themeColor="text1"/>
          <w:sz w:val="24"/>
          <w:szCs w:val="24"/>
          <w:lang w:val="en-GB"/>
        </w:rPr>
        <w:t>scholarships by various foundations</w:t>
      </w:r>
      <w:r w:rsidRPr="009C2308">
        <w:rPr>
          <w:rFonts w:ascii="Garamond" w:eastAsia="MS Mincho" w:hAnsi="Garamond" w:cs="Times New Roman"/>
          <w:color w:val="000000" w:themeColor="text1"/>
          <w:sz w:val="24"/>
          <w:szCs w:val="24"/>
          <w:lang w:val="en-GB"/>
        </w:rPr>
        <w:t xml:space="preserve"> from Italy, </w:t>
      </w:r>
      <w:r w:rsidRPr="00FF6EE2">
        <w:rPr>
          <w:rFonts w:ascii="Garamond" w:eastAsia="MS Mincho" w:hAnsi="Garamond" w:cs="Times New Roman"/>
          <w:color w:val="000000" w:themeColor="text1"/>
          <w:sz w:val="24"/>
          <w:szCs w:val="24"/>
          <w:lang w:val="en-GB"/>
        </w:rPr>
        <w:t>UK</w:t>
      </w:r>
      <w:r w:rsidRPr="009C2308">
        <w:rPr>
          <w:rFonts w:ascii="Garamond" w:eastAsia="MS Mincho" w:hAnsi="Garamond" w:cs="Times New Roman"/>
          <w:color w:val="000000" w:themeColor="text1"/>
          <w:sz w:val="24"/>
          <w:szCs w:val="24"/>
          <w:lang w:val="en-GB"/>
        </w:rPr>
        <w:t xml:space="preserve">, US. </w:t>
      </w:r>
    </w:p>
    <w:p w14:paraId="1CF186B9" w14:textId="77777777" w:rsidR="00AA2D2E" w:rsidRPr="00365ACE" w:rsidRDefault="00AA2D2E" w:rsidP="00D21783">
      <w:pPr>
        <w:spacing w:after="0" w:line="240" w:lineRule="auto"/>
        <w:jc w:val="both"/>
        <w:outlineLvl w:val="0"/>
        <w:rPr>
          <w:rFonts w:ascii="Garamond" w:eastAsia="MS Mincho" w:hAnsi="Garamond" w:cs="Times New Roman"/>
          <w:color w:val="000000" w:themeColor="text1"/>
          <w:sz w:val="24"/>
          <w:szCs w:val="24"/>
          <w:lang w:val="en-GB"/>
        </w:rPr>
      </w:pPr>
      <w:r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2011: </w:t>
      </w: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Thesis nominated as an outstanding contribution by the University of Oxford, </w:t>
      </w:r>
      <w:r w:rsidRPr="00365ACE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published in the </w:t>
      </w:r>
      <w:hyperlink r:id="rId10" w:history="1">
        <w:r w:rsidRPr="00365ACE">
          <w:rPr>
            <w:rStyle w:val="Hyperlnk"/>
            <w:rFonts w:ascii="Garamond" w:hAnsi="Garamond" w:cs="Times New Roman"/>
            <w:sz w:val="24"/>
            <w:szCs w:val="24"/>
            <w:lang w:val="en-GB"/>
          </w:rPr>
          <w:t>Springer Theses series</w:t>
        </w:r>
      </w:hyperlink>
      <w:r w:rsidRPr="00365ACE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).</w:t>
      </w:r>
    </w:p>
    <w:p w14:paraId="78CA2791" w14:textId="77777777" w:rsidR="00AA2D2E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color w:val="000000" w:themeColor="text1"/>
          <w:sz w:val="24"/>
          <w:szCs w:val="24"/>
          <w:lang w:val="en-GB"/>
        </w:rPr>
      </w:pPr>
      <w:r>
        <w:rPr>
          <w:rFonts w:ascii="Garamond" w:eastAsia="MS Mincho" w:hAnsi="Garamond" w:cs="Times New Roman"/>
          <w:color w:val="000000" w:themeColor="text1"/>
          <w:sz w:val="24"/>
          <w:szCs w:val="24"/>
          <w:lang w:val="en-GB"/>
        </w:rPr>
        <w:t>2009:</w:t>
      </w:r>
      <w:r w:rsidRPr="00365ACE">
        <w:rPr>
          <w:rFonts w:ascii="Garamond" w:eastAsia="MS Mincho" w:hAnsi="Garamond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8369B2">
        <w:rPr>
          <w:rFonts w:ascii="Garamond" w:eastAsia="MS Mincho" w:hAnsi="Garamond" w:cs="Times New Roman"/>
          <w:color w:val="000000" w:themeColor="text1"/>
          <w:sz w:val="24"/>
          <w:szCs w:val="24"/>
          <w:lang w:val="en-GB"/>
        </w:rPr>
        <w:t>Perkins prize</w:t>
      </w:r>
      <w:r w:rsidRPr="009C2308">
        <w:rPr>
          <w:rFonts w:ascii="Garamond" w:eastAsia="MS Mincho" w:hAnsi="Garamond" w:cs="Times New Roman"/>
          <w:color w:val="000000" w:themeColor="text1"/>
          <w:sz w:val="24"/>
          <w:szCs w:val="24"/>
          <w:lang w:val="en-GB"/>
        </w:rPr>
        <w:t xml:space="preserve"> for </w:t>
      </w: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Best performance for 1st year PhD student in Oxford particle physics.</w:t>
      </w:r>
    </w:p>
    <w:p w14:paraId="7E5CE700" w14:textId="77777777" w:rsidR="00AA2D2E" w:rsidRPr="009C2308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color w:val="000000" w:themeColor="text1"/>
          <w:sz w:val="24"/>
          <w:szCs w:val="24"/>
          <w:lang w:val="en-GB"/>
        </w:rPr>
      </w:pP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2003-2008: Full scholarship at the </w:t>
      </w:r>
      <w:hyperlink r:id="rId11" w:history="1">
        <w:proofErr w:type="spellStart"/>
        <w:r w:rsidRPr="00365ACE">
          <w:rPr>
            <w:rStyle w:val="Hyperlnk"/>
            <w:rFonts w:ascii="Garamond" w:hAnsi="Garamond" w:cs="Times New Roman"/>
            <w:sz w:val="24"/>
            <w:szCs w:val="24"/>
            <w:lang w:val="en-GB"/>
          </w:rPr>
          <w:t>Collegio</w:t>
        </w:r>
        <w:proofErr w:type="spellEnd"/>
        <w:r w:rsidRPr="00365ACE">
          <w:rPr>
            <w:rStyle w:val="Hyperlnk"/>
            <w:rFonts w:ascii="Garamond" w:hAnsi="Garamond" w:cs="Times New Roman"/>
            <w:sz w:val="24"/>
            <w:szCs w:val="24"/>
            <w:lang w:val="en-GB"/>
          </w:rPr>
          <w:t xml:space="preserve"> Universitario </w:t>
        </w:r>
        <w:proofErr w:type="spellStart"/>
        <w:r w:rsidRPr="00365ACE">
          <w:rPr>
            <w:rStyle w:val="Hyperlnk"/>
            <w:rFonts w:ascii="Garamond" w:hAnsi="Garamond" w:cs="Times New Roman"/>
            <w:sz w:val="24"/>
            <w:szCs w:val="24"/>
            <w:lang w:val="en-GB"/>
          </w:rPr>
          <w:t>Lamaro</w:t>
        </w:r>
        <w:proofErr w:type="spellEnd"/>
        <w:r w:rsidRPr="00365ACE">
          <w:rPr>
            <w:rStyle w:val="Hyperlnk"/>
            <w:rFonts w:ascii="Garamond" w:hAnsi="Garamond" w:cs="Times New Roman"/>
            <w:sz w:val="24"/>
            <w:szCs w:val="24"/>
            <w:lang w:val="en-GB"/>
          </w:rPr>
          <w:t xml:space="preserve"> </w:t>
        </w:r>
        <w:proofErr w:type="spellStart"/>
        <w:r w:rsidRPr="00365ACE">
          <w:rPr>
            <w:rStyle w:val="Hyperlnk"/>
            <w:rFonts w:ascii="Garamond" w:hAnsi="Garamond" w:cs="Times New Roman"/>
            <w:sz w:val="24"/>
            <w:szCs w:val="24"/>
            <w:lang w:val="en-GB"/>
          </w:rPr>
          <w:t>Pozzani</w:t>
        </w:r>
        <w:proofErr w:type="spellEnd"/>
      </w:hyperlink>
      <w:r w:rsidRPr="009C2308">
        <w:rPr>
          <w:rFonts w:ascii="Garamond" w:hAnsi="Garamond" w:cs="Times New Roman"/>
          <w:b/>
          <w:color w:val="000000" w:themeColor="text1"/>
          <w:sz w:val="24"/>
          <w:szCs w:val="24"/>
          <w:lang w:val="en-GB"/>
        </w:rPr>
        <w:t xml:space="preserve">, </w:t>
      </w: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funded by the IT National Federation of Holders of the Order of Merit for Labour, hosting &lt; 15 selected Italian students/year.</w:t>
      </w:r>
      <w:r w:rsidRPr="009C2308">
        <w:rPr>
          <w:rFonts w:ascii="Garamond" w:hAnsi="Garamond" w:cs="Times New Roman"/>
          <w:b/>
          <w:color w:val="000000" w:themeColor="text1"/>
          <w:sz w:val="24"/>
          <w:szCs w:val="24"/>
          <w:lang w:val="en-GB"/>
        </w:rPr>
        <w:t xml:space="preserve"> </w:t>
      </w: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Winner of </w:t>
      </w:r>
      <w:r w:rsidRPr="00365ACE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INFN scholarship for physics graduates in particle physics</w:t>
      </w: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(ranked 1st in Italy).</w:t>
      </w:r>
    </w:p>
    <w:p w14:paraId="4D16D89F" w14:textId="1BC1C6D8" w:rsidR="00AA2D2E" w:rsidRPr="009C2308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</w:pPr>
      <w:r w:rsidRPr="00AF3BC1"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  <w:t>Pedagogical training</w:t>
      </w:r>
      <w:r w:rsidRPr="009C2308"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  <w:t xml:space="preserve"> </w:t>
      </w:r>
      <w:r w:rsidR="00161C48"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  <w:t xml:space="preserve">and courses </w:t>
      </w:r>
      <w:r w:rsidRPr="009C2308">
        <w:rPr>
          <w:rFonts w:ascii="Garamond" w:eastAsiaTheme="minorHAnsi" w:hAnsi="Garamond" w:cs="Times New Roman"/>
          <w:color w:val="000000"/>
          <w:sz w:val="24"/>
          <w:szCs w:val="24"/>
        </w:rPr>
        <w:t xml:space="preserve">(5-week </w:t>
      </w:r>
      <w:proofErr w:type="spellStart"/>
      <w:r w:rsidRPr="009C2308">
        <w:rPr>
          <w:rFonts w:ascii="Garamond" w:eastAsiaTheme="minorHAnsi" w:hAnsi="Garamond" w:cs="Times New Roman"/>
          <w:color w:val="000000"/>
          <w:sz w:val="24"/>
          <w:szCs w:val="24"/>
        </w:rPr>
        <w:t>equivalent</w:t>
      </w:r>
      <w:proofErr w:type="spellEnd"/>
      <w:r w:rsidRPr="009C2308">
        <w:rPr>
          <w:rFonts w:ascii="Garamond" w:eastAsiaTheme="minorHAnsi" w:hAnsi="Garamond" w:cs="Times New Roman"/>
          <w:color w:val="000000"/>
          <w:sz w:val="24"/>
          <w:szCs w:val="24"/>
        </w:rPr>
        <w:t>)</w:t>
      </w:r>
    </w:p>
    <w:p w14:paraId="56285634" w14:textId="20621F52" w:rsidR="00161C48" w:rsidRPr="009C2308" w:rsidRDefault="00161C48" w:rsidP="00161C48">
      <w:pPr>
        <w:spacing w:after="0" w:line="240" w:lineRule="auto"/>
        <w:jc w:val="both"/>
        <w:outlineLvl w:val="0"/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</w:pPr>
      <w:r>
        <w:rPr>
          <w:rFonts w:ascii="Garamond" w:eastAsiaTheme="minorHAnsi" w:hAnsi="Garamond" w:cs="Times New Roman"/>
          <w:color w:val="000000"/>
          <w:sz w:val="24"/>
          <w:szCs w:val="24"/>
        </w:rPr>
        <w:t>2018-</w:t>
      </w:r>
      <w:r w:rsidRPr="009C2308">
        <w:rPr>
          <w:rFonts w:ascii="Garamond" w:eastAsiaTheme="minorHAnsi" w:hAnsi="Garamond" w:cs="Times New Roman"/>
          <w:color w:val="000000"/>
          <w:sz w:val="24"/>
          <w:szCs w:val="24"/>
        </w:rPr>
        <w:t xml:space="preserve">: </w:t>
      </w:r>
      <w:r w:rsidR="00E029FE">
        <w:rPr>
          <w:rFonts w:ascii="Garamond" w:eastAsiaTheme="minorHAnsi" w:hAnsi="Garamond" w:cs="Times New Roman"/>
          <w:color w:val="000000"/>
          <w:sz w:val="24"/>
          <w:szCs w:val="24"/>
        </w:rPr>
        <w:t xml:space="preserve">Part </w:t>
      </w:r>
      <w:proofErr w:type="spellStart"/>
      <w:r w:rsidR="00E029FE">
        <w:rPr>
          <w:rFonts w:ascii="Garamond" w:eastAsiaTheme="minorHAnsi" w:hAnsi="Garamond" w:cs="Times New Roman"/>
          <w:color w:val="000000"/>
          <w:sz w:val="24"/>
          <w:szCs w:val="24"/>
        </w:rPr>
        <w:t>of</w:t>
      </w:r>
      <w:proofErr w:type="spellEnd"/>
      <w:r w:rsidR="00E029FE">
        <w:rPr>
          <w:rFonts w:ascii="Garamond" w:eastAsiaTheme="minorHAnsi" w:hAnsi="Garamond" w:cs="Times New Roman"/>
          <w:color w:val="000000"/>
          <w:sz w:val="24"/>
          <w:szCs w:val="24"/>
        </w:rPr>
        <w:t xml:space="preserve"> </w:t>
      </w:r>
      <w:hyperlink r:id="rId12" w:history="1">
        <w:r w:rsidR="00E029FE" w:rsidRPr="00E029FE">
          <w:rPr>
            <w:rStyle w:val="Hyperlnk"/>
            <w:rFonts w:ascii="Garamond" w:eastAsiaTheme="minorHAnsi" w:hAnsi="Garamond" w:cs="Times New Roman"/>
            <w:sz w:val="24"/>
            <w:szCs w:val="24"/>
          </w:rPr>
          <w:t xml:space="preserve">Mentoring </w:t>
        </w:r>
        <w:proofErr w:type="spellStart"/>
        <w:r w:rsidR="00E029FE" w:rsidRPr="00E029FE">
          <w:rPr>
            <w:rStyle w:val="Hyperlnk"/>
            <w:rFonts w:ascii="Garamond" w:eastAsiaTheme="minorHAnsi" w:hAnsi="Garamond" w:cs="Times New Roman"/>
            <w:sz w:val="24"/>
            <w:szCs w:val="24"/>
          </w:rPr>
          <w:t>for</w:t>
        </w:r>
        <w:proofErr w:type="spellEnd"/>
        <w:r w:rsidR="00E029FE" w:rsidRPr="00E029FE">
          <w:rPr>
            <w:rStyle w:val="Hyperlnk"/>
            <w:rFonts w:ascii="Garamond" w:eastAsiaTheme="minorHAnsi" w:hAnsi="Garamond" w:cs="Times New Roman"/>
            <w:sz w:val="24"/>
            <w:szCs w:val="24"/>
          </w:rPr>
          <w:t xml:space="preserve"> Change</w:t>
        </w:r>
      </w:hyperlink>
      <w:r>
        <w:rPr>
          <w:rFonts w:ascii="Garamond" w:eastAsiaTheme="minorHAnsi" w:hAnsi="Garamond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eastAsiaTheme="minorHAnsi" w:hAnsi="Garamond" w:cs="Times New Roman"/>
          <w:color w:val="000000"/>
          <w:sz w:val="24"/>
          <w:szCs w:val="24"/>
        </w:rPr>
        <w:t>program</w:t>
      </w:r>
      <w:proofErr w:type="spellEnd"/>
      <w:r>
        <w:rPr>
          <w:rFonts w:ascii="Garamond" w:eastAsiaTheme="minorHAnsi" w:hAnsi="Garamond" w:cs="Times New Roman"/>
          <w:color w:val="000000"/>
          <w:sz w:val="24"/>
          <w:szCs w:val="24"/>
        </w:rPr>
        <w:t xml:space="preserve">, </w:t>
      </w:r>
      <w:r w:rsidRPr="009C2308">
        <w:rPr>
          <w:rFonts w:ascii="Garamond" w:eastAsiaTheme="minorHAnsi" w:hAnsi="Garamond" w:cs="Times New Roman"/>
          <w:color w:val="000000"/>
          <w:sz w:val="24"/>
          <w:szCs w:val="24"/>
        </w:rPr>
        <w:t>Lund University</w:t>
      </w:r>
    </w:p>
    <w:p w14:paraId="09888A25" w14:textId="6E70288F" w:rsidR="00161C48" w:rsidRPr="009C2308" w:rsidRDefault="00161C48" w:rsidP="00161C48">
      <w:pPr>
        <w:spacing w:after="0" w:line="240" w:lineRule="auto"/>
        <w:jc w:val="both"/>
        <w:outlineLvl w:val="0"/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</w:pPr>
      <w:r w:rsidRPr="009C2308">
        <w:rPr>
          <w:rFonts w:ascii="Garamond" w:eastAsiaTheme="minorHAnsi" w:hAnsi="Garamond" w:cs="Times New Roman"/>
          <w:color w:val="000000"/>
          <w:sz w:val="24"/>
          <w:szCs w:val="24"/>
        </w:rPr>
        <w:t>2016</w:t>
      </w:r>
      <w:r>
        <w:rPr>
          <w:rFonts w:ascii="Garamond" w:eastAsiaTheme="minorHAnsi" w:hAnsi="Garamond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Garamond" w:eastAsiaTheme="minorHAnsi" w:hAnsi="Garamond" w:cs="Times New Roman"/>
          <w:color w:val="000000"/>
          <w:sz w:val="24"/>
          <w:szCs w:val="24"/>
        </w:rPr>
        <w:t>Readership</w:t>
      </w:r>
      <w:proofErr w:type="spellEnd"/>
      <w:r>
        <w:rPr>
          <w:rFonts w:ascii="Garamond" w:eastAsiaTheme="minorHAnsi" w:hAnsi="Garamond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eastAsiaTheme="minorHAnsi" w:hAnsi="Garamond" w:cs="Times New Roman"/>
          <w:color w:val="000000"/>
          <w:sz w:val="24"/>
          <w:szCs w:val="24"/>
        </w:rPr>
        <w:t>preparation</w:t>
      </w:r>
      <w:proofErr w:type="spellEnd"/>
      <w:r>
        <w:rPr>
          <w:rFonts w:ascii="Garamond" w:eastAsiaTheme="minorHAnsi" w:hAnsi="Garamond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aramond" w:eastAsiaTheme="minorHAnsi" w:hAnsi="Garamond" w:cs="Times New Roman"/>
          <w:color w:val="000000"/>
          <w:sz w:val="24"/>
          <w:szCs w:val="24"/>
        </w:rPr>
        <w:t>course</w:t>
      </w:r>
      <w:proofErr w:type="spellEnd"/>
      <w:r>
        <w:rPr>
          <w:rFonts w:ascii="Garamond" w:eastAsiaTheme="minorHAnsi" w:hAnsi="Garamond" w:cs="Times New Roman"/>
          <w:color w:val="000000"/>
          <w:sz w:val="24"/>
          <w:szCs w:val="24"/>
        </w:rPr>
        <w:t xml:space="preserve">, </w:t>
      </w:r>
      <w:r w:rsidRPr="009C2308">
        <w:rPr>
          <w:rFonts w:ascii="Garamond" w:eastAsiaTheme="minorHAnsi" w:hAnsi="Garamond" w:cs="Times New Roman"/>
          <w:color w:val="000000"/>
          <w:sz w:val="24"/>
          <w:szCs w:val="24"/>
        </w:rPr>
        <w:t>Lund University</w:t>
      </w:r>
    </w:p>
    <w:p w14:paraId="00811BB7" w14:textId="70AE270E" w:rsidR="00AA2D2E" w:rsidRPr="009C2308" w:rsidRDefault="00AA2D2E" w:rsidP="00D21783">
      <w:pPr>
        <w:spacing w:after="0" w:line="240" w:lineRule="auto"/>
        <w:jc w:val="both"/>
        <w:outlineLvl w:val="0"/>
        <w:rPr>
          <w:rFonts w:ascii="Garamond" w:eastAsiaTheme="minorHAnsi" w:hAnsi="Garamond" w:cs="Times New Roman"/>
          <w:color w:val="000000"/>
          <w:sz w:val="24"/>
          <w:szCs w:val="24"/>
        </w:rPr>
      </w:pPr>
      <w:r w:rsidRPr="009C2308">
        <w:rPr>
          <w:rFonts w:ascii="Garamond" w:eastAsiaTheme="minorHAnsi" w:hAnsi="Garamond" w:cs="Times New Roman"/>
          <w:color w:val="000000"/>
          <w:sz w:val="24"/>
          <w:szCs w:val="24"/>
        </w:rPr>
        <w:t>2015: Learning And Teaching in Higher Education (</w:t>
      </w:r>
      <w:proofErr w:type="spellStart"/>
      <w:r w:rsidRPr="009C2308">
        <w:rPr>
          <w:rFonts w:ascii="Garamond" w:eastAsiaTheme="minorHAnsi" w:hAnsi="Garamond" w:cs="Times New Roman"/>
          <w:color w:val="000000"/>
          <w:sz w:val="24"/>
          <w:szCs w:val="24"/>
        </w:rPr>
        <w:t>LATHE</w:t>
      </w:r>
      <w:proofErr w:type="spellEnd"/>
      <w:r w:rsidRPr="009C2308">
        <w:rPr>
          <w:rFonts w:ascii="Garamond" w:eastAsiaTheme="minorHAnsi" w:hAnsi="Garamond" w:cs="Times New Roman"/>
          <w:color w:val="000000"/>
          <w:sz w:val="24"/>
          <w:szCs w:val="24"/>
        </w:rPr>
        <w:t xml:space="preserve">) </w:t>
      </w:r>
      <w:proofErr w:type="spellStart"/>
      <w:r w:rsidRPr="009C2308">
        <w:rPr>
          <w:rFonts w:ascii="Garamond" w:eastAsiaTheme="minorHAnsi" w:hAnsi="Garamond" w:cs="Times New Roman"/>
          <w:color w:val="000000"/>
          <w:sz w:val="24"/>
          <w:szCs w:val="24"/>
        </w:rPr>
        <w:t>c</w:t>
      </w:r>
      <w:r w:rsidR="00161C48">
        <w:rPr>
          <w:rFonts w:ascii="Garamond" w:eastAsiaTheme="minorHAnsi" w:hAnsi="Garamond" w:cs="Times New Roman"/>
          <w:color w:val="000000"/>
          <w:sz w:val="24"/>
          <w:szCs w:val="24"/>
        </w:rPr>
        <w:t>ourse</w:t>
      </w:r>
      <w:proofErr w:type="spellEnd"/>
      <w:r w:rsidR="00161C48">
        <w:rPr>
          <w:rFonts w:ascii="Garamond" w:eastAsiaTheme="minorHAnsi" w:hAnsi="Garamond" w:cs="Times New Roman"/>
          <w:color w:val="000000"/>
          <w:sz w:val="24"/>
          <w:szCs w:val="24"/>
        </w:rPr>
        <w:t xml:space="preserve">, </w:t>
      </w:r>
      <w:r w:rsidRPr="009C2308">
        <w:rPr>
          <w:rFonts w:ascii="Garamond" w:eastAsiaTheme="minorHAnsi" w:hAnsi="Garamond" w:cs="Times New Roman"/>
          <w:color w:val="000000"/>
          <w:sz w:val="24"/>
          <w:szCs w:val="24"/>
        </w:rPr>
        <w:t>Lund University</w:t>
      </w:r>
    </w:p>
    <w:p w14:paraId="47952B39" w14:textId="77777777" w:rsidR="00AA2D2E" w:rsidRPr="00AF3BC1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</w:pPr>
      <w:r w:rsidRPr="00AF3BC1"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  <w:t>Teaching and course development</w:t>
      </w:r>
    </w:p>
    <w:p w14:paraId="40A7F875" w14:textId="77777777" w:rsidR="00AA2D2E" w:rsidRPr="009C2308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color w:val="000000" w:themeColor="text1"/>
          <w:sz w:val="24"/>
          <w:szCs w:val="24"/>
          <w:lang w:val="en-US"/>
        </w:rPr>
      </w:pP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2015-: </w:t>
      </w:r>
      <w:r w:rsidRPr="009C2308">
        <w:rPr>
          <w:rFonts w:ascii="Garamond" w:hAnsi="Garamond" w:cs="Times New Roman"/>
          <w:i/>
          <w:color w:val="000000" w:themeColor="text1"/>
          <w:sz w:val="24"/>
          <w:szCs w:val="24"/>
          <w:lang w:val="en-GB"/>
        </w:rPr>
        <w:t>Lund University.</w:t>
      </w: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Course responsible for</w:t>
      </w:r>
      <w:r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</w:t>
      </w:r>
      <w:hyperlink r:id="rId13" w:history="1">
        <w:r w:rsidRPr="00394179">
          <w:rPr>
            <w:rStyle w:val="Hyperlnk"/>
            <w:rFonts w:ascii="Garamond" w:hAnsi="Garamond" w:cs="Times New Roman"/>
            <w:sz w:val="24"/>
            <w:szCs w:val="24"/>
            <w:lang w:val="en-GB"/>
          </w:rPr>
          <w:t>Particle Physics, Cosmology and Accelerators</w:t>
        </w:r>
      </w:hyperlink>
      <w:r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, </w:t>
      </w: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Bachelor’s degree</w:t>
      </w:r>
      <w:r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at the Natural Sciences faculty</w:t>
      </w: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. </w:t>
      </w:r>
      <w:r w:rsidRPr="00AF3BC1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Co-teacher of </w:t>
      </w:r>
      <w:r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various courses, including graduate-level course on </w:t>
      </w:r>
      <w:hyperlink r:id="rId14" w:history="1">
        <w:proofErr w:type="spellStart"/>
        <w:r w:rsidRPr="00394179">
          <w:rPr>
            <w:rStyle w:val="Hyperlnk"/>
            <w:rFonts w:ascii="Garamond" w:hAnsi="Garamond" w:cs="Times New Roman"/>
            <w:sz w:val="24"/>
            <w:szCs w:val="24"/>
            <w:lang w:val="en-GB"/>
          </w:rPr>
          <w:t>Jupyter</w:t>
        </w:r>
        <w:proofErr w:type="spellEnd"/>
        <w:r w:rsidRPr="00394179">
          <w:rPr>
            <w:rStyle w:val="Hyperlnk"/>
            <w:rFonts w:ascii="Garamond" w:hAnsi="Garamond" w:cs="Times New Roman"/>
            <w:sz w:val="24"/>
            <w:szCs w:val="24"/>
            <w:lang w:val="en-GB"/>
          </w:rPr>
          <w:t xml:space="preserve"> notebooks</w:t>
        </w:r>
      </w:hyperlink>
      <w:r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and Master’s level course using </w:t>
      </w:r>
      <w:hyperlink r:id="rId15" w:history="1">
        <w:r w:rsidRPr="00012F23">
          <w:rPr>
            <w:rStyle w:val="Hyperlnk"/>
            <w:rFonts w:ascii="Garamond" w:hAnsi="Garamond" w:cs="Times New Roman"/>
            <w:sz w:val="24"/>
            <w:szCs w:val="24"/>
            <w:lang w:val="en-GB"/>
          </w:rPr>
          <w:t>ATLAS Open Data</w:t>
        </w:r>
      </w:hyperlink>
      <w:r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. </w:t>
      </w:r>
    </w:p>
    <w:p w14:paraId="06F376AD" w14:textId="77777777" w:rsidR="00AA2D2E" w:rsidRPr="009C2308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color w:val="0563C1" w:themeColor="hyperlink"/>
          <w:sz w:val="24"/>
          <w:szCs w:val="24"/>
          <w:u w:val="single"/>
          <w:lang w:val="en-GB"/>
        </w:rPr>
      </w:pP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201</w:t>
      </w:r>
      <w:r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2-: Teacher and LU contact </w:t>
      </w: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at the </w:t>
      </w:r>
      <w:hyperlink r:id="rId16" w:history="1">
        <w:r w:rsidRPr="00AF3BC1">
          <w:rPr>
            <w:rStyle w:val="Hyperlnk"/>
            <w:rFonts w:ascii="Garamond" w:hAnsi="Garamond" w:cs="Times New Roman"/>
            <w:sz w:val="24"/>
            <w:szCs w:val="24"/>
            <w:lang w:val="en-GB"/>
          </w:rPr>
          <w:t>International Hadron Collider Summer School</w:t>
        </w:r>
      </w:hyperlink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Goettingen</w:t>
      </w:r>
      <w:proofErr w:type="spellEnd"/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451C79FA" w14:textId="77777777" w:rsidR="00AA2D2E" w:rsidRPr="00AF3BC1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</w:pPr>
      <w:r w:rsidRPr="00AF3BC1"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  <w:t>Supervision</w:t>
      </w:r>
    </w:p>
    <w:p w14:paraId="70804F53" w14:textId="77777777" w:rsidR="00AA2D2E" w:rsidRPr="009C2308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color w:val="000000" w:themeColor="text1"/>
          <w:sz w:val="24"/>
          <w:szCs w:val="24"/>
          <w:lang w:val="en-US"/>
        </w:rPr>
      </w:pP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Main supervisor of a postdoc (William Kalderon 2016-now) </w:t>
      </w:r>
      <w:r w:rsidRPr="00AF3BC1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2 PhD (Eric Corrigan 2016-now, Eva Hansen 2016-now), a Licentiate, 6 Master’s, 7 Bachelor’s students (Lund University), co-supervisor of 5 PhD students (Lund University/</w:t>
      </w:r>
      <w:proofErr w:type="spellStart"/>
      <w:r w:rsidRPr="00AF3BC1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UniGe</w:t>
      </w:r>
      <w:proofErr w:type="spellEnd"/>
      <w:r w:rsidRPr="00AF3BC1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) and 12 CERN summer students (Lund University, </w:t>
      </w:r>
      <w:proofErr w:type="spellStart"/>
      <w:r w:rsidRPr="00AF3BC1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UniGe</w:t>
      </w:r>
      <w:proofErr w:type="spellEnd"/>
      <w:r w:rsidRPr="00AF3BC1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), Mentoring of work experience for female high school students at CERN.</w:t>
      </w:r>
    </w:p>
    <w:p w14:paraId="05700563" w14:textId="77777777" w:rsidR="00AA2D2E" w:rsidRPr="006F69BD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</w:pPr>
      <w:r w:rsidRPr="006F69BD"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  <w:lastRenderedPageBreak/>
        <w:t>Review and editorial assignments: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1531"/>
        <w:gridCol w:w="7535"/>
      </w:tblGrid>
      <w:tr w:rsidR="00AA2D2E" w:rsidRPr="009C2308" w14:paraId="3C071D2A" w14:textId="77777777" w:rsidTr="00D21783">
        <w:tc>
          <w:tcPr>
            <w:tcW w:w="1531" w:type="dxa"/>
          </w:tcPr>
          <w:p w14:paraId="358B5F89" w14:textId="77777777" w:rsidR="00AA2D2E" w:rsidRPr="009C2308" w:rsidRDefault="00AA2D2E" w:rsidP="00D21783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Since 2016</w:t>
            </w:r>
          </w:p>
        </w:tc>
        <w:tc>
          <w:tcPr>
            <w:tcW w:w="7535" w:type="dxa"/>
          </w:tcPr>
          <w:p w14:paraId="3EDCE9EE" w14:textId="77777777" w:rsidR="00AA2D2E" w:rsidRPr="009C2308" w:rsidRDefault="00AA2D2E" w:rsidP="00D21783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Reviewer</w:t>
            </w: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 of 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international grant proposals</w:t>
            </w:r>
          </w:p>
        </w:tc>
      </w:tr>
      <w:tr w:rsidR="00AA2D2E" w:rsidRPr="009C2308" w14:paraId="2AC17155" w14:textId="77777777" w:rsidTr="00D21783">
        <w:tc>
          <w:tcPr>
            <w:tcW w:w="1531" w:type="dxa"/>
          </w:tcPr>
          <w:p w14:paraId="77F69598" w14:textId="77777777" w:rsidR="00AA2D2E" w:rsidRPr="009C2308" w:rsidRDefault="00AA2D2E" w:rsidP="00D21783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Since 2016</w:t>
            </w:r>
          </w:p>
        </w:tc>
        <w:tc>
          <w:tcPr>
            <w:tcW w:w="7535" w:type="dxa"/>
          </w:tcPr>
          <w:p w14:paraId="49D5D10B" w14:textId="77777777" w:rsidR="00AA2D2E" w:rsidRPr="009C2308" w:rsidRDefault="00AA2D2E" w:rsidP="00D21783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Reviewer for the European Journal of High Energy Physics (JHEP)</w:t>
            </w:r>
          </w:p>
        </w:tc>
      </w:tr>
      <w:tr w:rsidR="00AA2D2E" w:rsidRPr="009C2308" w14:paraId="4B4057F2" w14:textId="77777777" w:rsidTr="00D21783">
        <w:trPr>
          <w:trHeight w:val="218"/>
        </w:trPr>
        <w:tc>
          <w:tcPr>
            <w:tcW w:w="1531" w:type="dxa"/>
          </w:tcPr>
          <w:p w14:paraId="5A2597A7" w14:textId="77777777" w:rsidR="00AA2D2E" w:rsidRPr="009C2308" w:rsidRDefault="00AA2D2E" w:rsidP="00D21783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Since 2018</w:t>
            </w:r>
          </w:p>
        </w:tc>
        <w:tc>
          <w:tcPr>
            <w:tcW w:w="7535" w:type="dxa"/>
          </w:tcPr>
          <w:p w14:paraId="6F37D056" w14:textId="77777777" w:rsidR="00AA2D2E" w:rsidRPr="009C2308" w:rsidRDefault="00AA2D2E" w:rsidP="00D21783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Reviewer for the European Journal of Physics C (EPJC)</w:t>
            </w:r>
          </w:p>
        </w:tc>
      </w:tr>
    </w:tbl>
    <w:p w14:paraId="7E7ABD8C" w14:textId="77777777" w:rsidR="00AA2D2E" w:rsidRPr="006F69BD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</w:pPr>
      <w:r w:rsidRPr="006F69BD"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  <w:t>Experience of communicating research finding with stakeholders/end users:</w:t>
      </w:r>
    </w:p>
    <w:p w14:paraId="45C68D82" w14:textId="7893A64F" w:rsidR="00AA2D2E" w:rsidRPr="009C2308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</w:pPr>
      <w:r w:rsidRPr="009C2308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2018: </w:t>
      </w:r>
      <w:hyperlink r:id="rId17" w:history="1">
        <w:r w:rsidRPr="00012F23">
          <w:rPr>
            <w:rStyle w:val="Hyperlnk"/>
            <w:rFonts w:ascii="Garamond" w:hAnsi="Garamond" w:cs="Times New Roman"/>
            <w:bCs/>
            <w:color w:val="0432FF"/>
            <w:sz w:val="24"/>
            <w:szCs w:val="24"/>
            <w:lang w:val="en-GB"/>
          </w:rPr>
          <w:t>LU press release</w:t>
        </w:r>
      </w:hyperlink>
      <w:r w:rsidRPr="009C2308">
        <w:rPr>
          <w:rFonts w:ascii="Garamond" w:hAnsi="Garamond" w:cs="Times New Roman"/>
          <w:bCs/>
          <w:color w:val="0070C0"/>
          <w:sz w:val="24"/>
          <w:szCs w:val="24"/>
          <w:lang w:val="en-GB"/>
        </w:rPr>
        <w:t xml:space="preserve"> </w:t>
      </w:r>
      <w:r w:rsidRPr="009C2308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on research on real-time analysis</w:t>
      </w:r>
      <w:r w:rsidR="001F10D9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="00793817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DM </w:t>
      </w:r>
      <w:r w:rsidR="001F10D9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searches, </w:t>
      </w:r>
      <w:r w:rsidRPr="009C2308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interviews to radio and science magazines (Italy/Sweden).</w:t>
      </w:r>
    </w:p>
    <w:p w14:paraId="6D2F928F" w14:textId="77777777" w:rsidR="00AA2D2E" w:rsidRPr="009C2308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b/>
          <w:bCs/>
          <w:color w:val="000000" w:themeColor="text1"/>
          <w:sz w:val="24"/>
          <w:szCs w:val="24"/>
          <w:lang w:val="en-GB"/>
        </w:rPr>
      </w:pPr>
      <w:r w:rsidRPr="009C2308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2016-:</w:t>
      </w:r>
      <w:r w:rsidRPr="009C2308">
        <w:rPr>
          <w:rFonts w:ascii="Garamond" w:hAnsi="Garamond" w:cs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Lund University responsible for the </w:t>
      </w:r>
      <w:r w:rsidRPr="0003780C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IPPOG Masterclasses in Particle Physics</w:t>
      </w:r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. </w:t>
      </w:r>
      <w:r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In 2018 I started hosting the </w:t>
      </w:r>
      <w:hyperlink r:id="rId18" w:history="1">
        <w:r w:rsidRPr="00092147">
          <w:rPr>
            <w:rStyle w:val="Hyperlnk"/>
            <w:rFonts w:ascii="Garamond" w:hAnsi="Garamond" w:cs="Times New Roman"/>
            <w:sz w:val="24"/>
            <w:szCs w:val="24"/>
            <w:lang w:val="en-GB"/>
          </w:rPr>
          <w:t>Masterclasses for the UN International Day of Women and Girls in Science</w:t>
        </w:r>
      </w:hyperlink>
      <w:r w:rsidRPr="009C2308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, (open to all genders).</w:t>
      </w:r>
      <w:r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</w:t>
      </w:r>
      <w:hyperlink r:id="rId19" w:history="1">
        <w:r w:rsidRPr="00012F23">
          <w:rPr>
            <w:rStyle w:val="Hyperlnk"/>
            <w:rFonts w:ascii="Garamond" w:hAnsi="Garamond" w:cs="Times New Roman"/>
            <w:sz w:val="24"/>
            <w:szCs w:val="24"/>
            <w:lang w:val="en-GB"/>
          </w:rPr>
          <w:t>LU Press release</w:t>
        </w:r>
      </w:hyperlink>
      <w:r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. </w:t>
      </w:r>
    </w:p>
    <w:p w14:paraId="55166C16" w14:textId="77777777" w:rsidR="00AA2D2E" w:rsidRPr="006F69BD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</w:pPr>
      <w:r w:rsidRPr="006F69BD"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  <w:t xml:space="preserve">Synergistic Activities: </w:t>
      </w:r>
    </w:p>
    <w:p w14:paraId="583D76CF" w14:textId="77777777" w:rsidR="00AA2D2E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2019: Organizing committee of 2-week </w:t>
      </w:r>
      <w:hyperlink r:id="rId20" w:history="1">
        <w:r w:rsidRPr="00D21783">
          <w:rPr>
            <w:rStyle w:val="Hyperlnk"/>
            <w:rFonts w:ascii="Garamond" w:hAnsi="Garamond" w:cs="Times New Roman"/>
            <w:bCs/>
            <w:sz w:val="24"/>
            <w:szCs w:val="24"/>
            <w:lang w:val="en-GB"/>
          </w:rPr>
          <w:t>Institute Pascal workshop</w:t>
        </w:r>
      </w:hyperlink>
      <w:r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 on Real-time analysis, in Paris</w:t>
      </w:r>
    </w:p>
    <w:p w14:paraId="4903D5D7" w14:textId="77777777" w:rsidR="00AA2D2E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2019: Proposer of 2-week workshop on Axion-Like particles and hidden photons, </w:t>
      </w:r>
      <w:r w:rsidR="00D21783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at</w:t>
      </w:r>
      <w:r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 </w:t>
      </w:r>
      <w:hyperlink r:id="rId21" w:history="1">
        <w:r w:rsidRPr="00D21783">
          <w:rPr>
            <w:rStyle w:val="Hyperlnk"/>
            <w:rFonts w:ascii="Garamond" w:hAnsi="Garamond" w:cs="Times New Roman"/>
            <w:bCs/>
            <w:sz w:val="24"/>
            <w:szCs w:val="24"/>
            <w:lang w:val="en-GB"/>
          </w:rPr>
          <w:t>MITP</w:t>
        </w:r>
      </w:hyperlink>
      <w:r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.</w:t>
      </w:r>
    </w:p>
    <w:p w14:paraId="332F6F80" w14:textId="4320876F" w:rsidR="00AA2D2E" w:rsidRPr="0003780C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</w:pPr>
      <w:r w:rsidRPr="0003780C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2018-: Invited with other 15 young LU faculty to the </w:t>
      </w:r>
      <w:hyperlink r:id="rId22" w:history="1">
        <w:r w:rsidRPr="005F621A">
          <w:rPr>
            <w:rStyle w:val="Hyperlnk"/>
            <w:rFonts w:ascii="Garamond" w:hAnsi="Garamond" w:cs="Times New Roman"/>
            <w:bCs/>
            <w:sz w:val="24"/>
            <w:szCs w:val="24"/>
            <w:lang w:val="en-US"/>
          </w:rPr>
          <w:t>LMK Foundation</w:t>
        </w:r>
      </w:hyperlink>
      <w:r>
        <w:rPr>
          <w:rFonts w:ascii="Garamond" w:hAnsi="Garamond" w:cs="Times New Roman"/>
          <w:bCs/>
          <w:color w:val="000000" w:themeColor="text1"/>
          <w:sz w:val="24"/>
          <w:szCs w:val="24"/>
          <w:lang w:val="en-US"/>
        </w:rPr>
        <w:t xml:space="preserve"> Idea Forum</w:t>
      </w:r>
      <w:r w:rsidRPr="0003780C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. Led to the submission of a</w:t>
      </w:r>
      <w:r w:rsidR="00280B22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 funded</w:t>
      </w:r>
      <w:r w:rsidRPr="0003780C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 interdisciplinary </w:t>
      </w:r>
      <w:hyperlink r:id="rId23" w:history="1">
        <w:proofErr w:type="spellStart"/>
        <w:r w:rsidRPr="005F621A">
          <w:rPr>
            <w:rStyle w:val="Hyperlnk"/>
            <w:rFonts w:ascii="Garamond" w:hAnsi="Garamond" w:cs="Times New Roman"/>
            <w:bCs/>
            <w:sz w:val="24"/>
            <w:szCs w:val="24"/>
            <w:lang w:val="en-GB"/>
          </w:rPr>
          <w:t>Pufendorf</w:t>
        </w:r>
        <w:proofErr w:type="spellEnd"/>
        <w:r w:rsidRPr="005F621A">
          <w:rPr>
            <w:rStyle w:val="Hyperlnk"/>
            <w:rFonts w:ascii="Garamond" w:hAnsi="Garamond" w:cs="Times New Roman"/>
            <w:bCs/>
            <w:sz w:val="24"/>
            <w:szCs w:val="24"/>
            <w:lang w:val="en-GB"/>
          </w:rPr>
          <w:t xml:space="preserve"> Institute</w:t>
        </w:r>
      </w:hyperlink>
      <w:r w:rsidRPr="0003780C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 Advanced Study Group on Real-time analysis with the faculties of Physics, Social Sciences, Law, Engineering.</w:t>
      </w:r>
    </w:p>
    <w:p w14:paraId="3DD54589" w14:textId="77777777" w:rsidR="00AA2D2E" w:rsidRPr="009C2308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</w:pPr>
      <w:r w:rsidRPr="009C2308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2018-: Convenor of </w:t>
      </w:r>
      <w:hyperlink r:id="rId24" w:history="1">
        <w:r w:rsidRPr="005F621A">
          <w:rPr>
            <w:rStyle w:val="Hyperlnk"/>
            <w:rFonts w:ascii="Garamond" w:hAnsi="Garamond" w:cs="Times New Roman"/>
            <w:bCs/>
            <w:sz w:val="24"/>
            <w:szCs w:val="24"/>
            <w:lang w:val="en-GB"/>
          </w:rPr>
          <w:t>High Energy Physics Software Foundation</w:t>
        </w:r>
      </w:hyperlink>
      <w:r w:rsidRPr="0003780C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 </w:t>
      </w:r>
      <w:hyperlink r:id="rId25" w:history="1">
        <w:r w:rsidRPr="005F621A">
          <w:rPr>
            <w:rStyle w:val="Hyperlnk"/>
            <w:rFonts w:ascii="Garamond" w:hAnsi="Garamond" w:cs="Times New Roman"/>
            <w:bCs/>
            <w:sz w:val="24"/>
            <w:szCs w:val="24"/>
            <w:lang w:val="en-GB"/>
          </w:rPr>
          <w:t>Trigger and Reconstruction working group</w:t>
        </w:r>
      </w:hyperlink>
      <w:r w:rsidRPr="009C2308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 (150 physicists)</w:t>
      </w:r>
    </w:p>
    <w:p w14:paraId="39D96FE9" w14:textId="77777777" w:rsidR="00AA2D2E" w:rsidRPr="0003780C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color w:val="000000" w:themeColor="text1"/>
          <w:sz w:val="24"/>
          <w:szCs w:val="24"/>
          <w:lang w:val="en-GB"/>
        </w:rPr>
      </w:pPr>
      <w:r w:rsidRPr="009C2308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2014-2018: </w:t>
      </w:r>
      <w:r w:rsidRPr="0003780C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Founder and organizer of the </w:t>
      </w:r>
      <w:hyperlink r:id="rId26" w:history="1">
        <w:r w:rsidRPr="005F621A">
          <w:rPr>
            <w:rStyle w:val="Hyperlnk"/>
            <w:rFonts w:ascii="Garamond" w:hAnsi="Garamond" w:cs="Times New Roman"/>
            <w:bCs/>
            <w:sz w:val="24"/>
            <w:szCs w:val="24"/>
            <w:lang w:val="en-GB"/>
          </w:rPr>
          <w:t>ATLAS/CMS Dark Matter Forum</w:t>
        </w:r>
      </w:hyperlink>
      <w:r w:rsidRPr="0003780C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 and </w:t>
      </w:r>
      <w:hyperlink r:id="rId27" w:history="1">
        <w:r w:rsidRPr="005F621A">
          <w:rPr>
            <w:rStyle w:val="Hyperlnk"/>
            <w:rFonts w:ascii="Garamond" w:hAnsi="Garamond" w:cs="Times New Roman"/>
            <w:bCs/>
            <w:sz w:val="24"/>
            <w:szCs w:val="24"/>
            <w:lang w:val="en-GB"/>
          </w:rPr>
          <w:t>LHC Dark Matter Working Group</w:t>
        </w:r>
      </w:hyperlink>
      <w:r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at the</w:t>
      </w:r>
      <w:r w:rsidRPr="0003780C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</w:t>
      </w:r>
      <w:r w:rsidRPr="00394179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LHC Physics </w:t>
      </w:r>
      <w:proofErr w:type="spellStart"/>
      <w:r w:rsidRPr="00394179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Center</w:t>
      </w:r>
      <w:proofErr w:type="spellEnd"/>
      <w:r w:rsidRPr="00394179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 at CERN</w:t>
      </w:r>
      <w:r w:rsidRPr="0003780C">
        <w:rPr>
          <w:rFonts w:ascii="MS Mincho" w:eastAsia="MS Mincho" w:hAnsi="MS Mincho" w:cs="MS Mincho"/>
          <w:color w:val="000000" w:themeColor="text1"/>
          <w:sz w:val="24"/>
          <w:szCs w:val="24"/>
          <w:lang w:val="en-GB"/>
        </w:rPr>
        <w:t> </w:t>
      </w:r>
      <w:r w:rsidRPr="0003780C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(300 physicists)</w:t>
      </w:r>
    </w:p>
    <w:p w14:paraId="65A720FF" w14:textId="77777777" w:rsidR="00AA2D2E" w:rsidRPr="0003780C" w:rsidRDefault="00AA2D2E" w:rsidP="00D21783">
      <w:pPr>
        <w:spacing w:after="0" w:line="240" w:lineRule="auto"/>
        <w:jc w:val="both"/>
        <w:outlineLvl w:val="0"/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en-GB"/>
        </w:rPr>
      </w:pPr>
      <w:r w:rsidRPr="0003780C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 xml:space="preserve">2017-: </w:t>
      </w:r>
      <w:r w:rsidRPr="0003780C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Coordinator of the </w:t>
      </w:r>
      <w:hyperlink r:id="rId28" w:history="1">
        <w:r w:rsidRPr="005F621A">
          <w:rPr>
            <w:rStyle w:val="Hyperlnk"/>
            <w:rFonts w:ascii="Garamond" w:hAnsi="Garamond" w:cs="Times New Roman"/>
            <w:bCs/>
            <w:sz w:val="24"/>
            <w:szCs w:val="24"/>
            <w:lang w:val="en-GB"/>
          </w:rPr>
          <w:t>SMARTHEP</w:t>
        </w:r>
      </w:hyperlink>
      <w:r w:rsidRPr="0003780C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 researcher/industry network on real-time analysis, re-submitted to ITN-MSCA-2019 call.</w:t>
      </w:r>
    </w:p>
    <w:p w14:paraId="57A9D14B" w14:textId="77777777" w:rsidR="00AA2D2E" w:rsidRPr="0003780C" w:rsidRDefault="00AA2D2E" w:rsidP="00D21783">
      <w:pPr>
        <w:spacing w:after="0" w:line="240" w:lineRule="auto"/>
        <w:jc w:val="both"/>
        <w:outlineLvl w:val="0"/>
        <w:rPr>
          <w:rFonts w:ascii="MS Mincho" w:eastAsia="MS Mincho" w:hAnsi="MS Mincho" w:cs="MS Mincho"/>
          <w:bCs/>
          <w:color w:val="000000" w:themeColor="text1"/>
          <w:sz w:val="24"/>
          <w:szCs w:val="24"/>
          <w:lang w:val="en-GB"/>
        </w:rPr>
      </w:pPr>
      <w:r w:rsidRPr="0003780C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2017-: Lund co-</w:t>
      </w:r>
      <w:r w:rsidRPr="0003780C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PI of the </w:t>
      </w:r>
      <w:hyperlink r:id="rId29" w:history="1">
        <w:r w:rsidRPr="005F621A">
          <w:rPr>
            <w:rStyle w:val="Hyperlnk"/>
            <w:rFonts w:ascii="Garamond" w:hAnsi="Garamond" w:cs="Times New Roman"/>
            <w:bCs/>
            <w:sz w:val="24"/>
            <w:szCs w:val="24"/>
            <w:lang w:val="en-GB"/>
          </w:rPr>
          <w:t>INSIGHTS</w:t>
        </w:r>
      </w:hyperlink>
      <w:r w:rsidRPr="0003780C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 researcher/industry network, on statistics and machine learning for industry and society (granted within ITN-MSCA-2017 call).</w:t>
      </w:r>
    </w:p>
    <w:p w14:paraId="28CF1159" w14:textId="77777777" w:rsidR="00AA2D2E" w:rsidRPr="0003780C" w:rsidRDefault="00AA2D2E" w:rsidP="00D21783">
      <w:pPr>
        <w:spacing w:after="0" w:line="240" w:lineRule="auto"/>
        <w:jc w:val="both"/>
        <w:outlineLvl w:val="0"/>
        <w:rPr>
          <w:rFonts w:ascii="Garamond" w:eastAsia="MS Mincho" w:hAnsi="Garamond" w:cs="MS Mincho"/>
          <w:color w:val="000000" w:themeColor="text1"/>
          <w:sz w:val="24"/>
          <w:szCs w:val="24"/>
          <w:lang w:val="en-GB"/>
        </w:rPr>
      </w:pPr>
      <w:r w:rsidRPr="0003780C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2011-2014: Member of the ATLAS Collaboration Board Chair Advisory Group, Member of the Recognition Task Force</w:t>
      </w:r>
      <w:r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.</w:t>
      </w:r>
    </w:p>
    <w:p w14:paraId="2AD95AC6" w14:textId="77777777" w:rsidR="00AA2D2E" w:rsidRPr="006F69BD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</w:pPr>
      <w:r w:rsidRPr="006F69BD"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  <w:t>Selected professional memberships and steering groups:</w:t>
      </w:r>
    </w:p>
    <w:p w14:paraId="6F7C36CB" w14:textId="77777777" w:rsidR="00AA2D2E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</w:pPr>
      <w:r w:rsidRPr="005F621A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2019-: Member of the </w:t>
      </w:r>
      <w:hyperlink r:id="rId30" w:history="1">
        <w:r w:rsidRPr="00D21783">
          <w:rPr>
            <w:rStyle w:val="Hyperlnk"/>
            <w:rFonts w:ascii="Garamond" w:hAnsi="Garamond" w:cs="Times New Roman"/>
            <w:bCs/>
            <w:sz w:val="24"/>
            <w:szCs w:val="24"/>
            <w:lang w:val="en-GB"/>
          </w:rPr>
          <w:t xml:space="preserve">COMPUTE </w:t>
        </w:r>
        <w:r w:rsidR="00D21783" w:rsidRPr="00D21783">
          <w:rPr>
            <w:rStyle w:val="Hyperlnk"/>
            <w:rFonts w:ascii="Garamond" w:hAnsi="Garamond" w:cs="Times New Roman"/>
            <w:bCs/>
            <w:sz w:val="24"/>
            <w:szCs w:val="24"/>
            <w:lang w:val="en-GB"/>
          </w:rPr>
          <w:t>research</w:t>
        </w:r>
        <w:r w:rsidRPr="00D21783">
          <w:rPr>
            <w:rStyle w:val="Hyperlnk"/>
            <w:rFonts w:ascii="Garamond" w:hAnsi="Garamond" w:cs="Times New Roman"/>
            <w:bCs/>
            <w:sz w:val="24"/>
            <w:szCs w:val="24"/>
            <w:lang w:val="en-GB"/>
          </w:rPr>
          <w:t xml:space="preserve"> school</w:t>
        </w:r>
      </w:hyperlink>
      <w:r w:rsidRPr="005F621A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 steering group</w:t>
      </w:r>
      <w:r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 in the LU Science Faculty.</w:t>
      </w:r>
    </w:p>
    <w:p w14:paraId="0B4EF3EC" w14:textId="7D437FB5" w:rsidR="00AA2D2E" w:rsidRPr="005F621A" w:rsidRDefault="00AA2D2E" w:rsidP="00D21783">
      <w:pPr>
        <w:spacing w:after="0" w:line="240" w:lineRule="auto"/>
        <w:jc w:val="both"/>
        <w:outlineLvl w:val="0"/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</w:pPr>
      <w:r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2019-: Experimental responsible in “think tank” </w:t>
      </w:r>
      <w:r w:rsidR="00793817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on dark matter at colliders </w:t>
      </w:r>
      <w:r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>towards the European Strategy of Particle Physics.</w:t>
      </w:r>
    </w:p>
    <w:p w14:paraId="6EF0670B" w14:textId="77777777" w:rsidR="00AA2D2E" w:rsidRDefault="00AA2D2E" w:rsidP="00D21783">
      <w:pPr>
        <w:spacing w:after="0" w:line="240" w:lineRule="auto"/>
        <w:outlineLvl w:val="0"/>
        <w:rPr>
          <w:rFonts w:ascii="Garamond" w:hAnsi="Garamond" w:cs="Times New Roman"/>
          <w:b/>
          <w:bCs/>
          <w:i/>
          <w:color w:val="0070C0"/>
          <w:sz w:val="24"/>
          <w:szCs w:val="24"/>
          <w:lang w:val="en-GB"/>
        </w:rPr>
      </w:pPr>
      <w:r w:rsidRPr="00394179">
        <w:rPr>
          <w:rFonts w:ascii="Garamond" w:hAnsi="Garamond" w:cs="Times New Roman"/>
          <w:bCs/>
          <w:color w:val="000000" w:themeColor="text1"/>
          <w:sz w:val="24"/>
          <w:szCs w:val="24"/>
          <w:lang w:val="en-GB"/>
        </w:rPr>
        <w:t xml:space="preserve">2017-: </w:t>
      </w:r>
      <w:r w:rsidRPr="00394179"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Elected member of the Swedish Particle Physics Board</w:t>
      </w:r>
      <w:r>
        <w:rPr>
          <w:rFonts w:ascii="Garamond" w:hAnsi="Garamond" w:cs="Times New Roman"/>
          <w:color w:val="000000" w:themeColor="text1"/>
          <w:sz w:val="24"/>
          <w:szCs w:val="24"/>
          <w:lang w:val="en-GB"/>
        </w:rPr>
        <w:t>.</w:t>
      </w:r>
      <w:r w:rsidRPr="006F69BD">
        <w:rPr>
          <w:rFonts w:ascii="Garamond" w:hAnsi="Garamond" w:cs="Times New Roman"/>
          <w:b/>
          <w:i/>
          <w:color w:val="000000" w:themeColor="text1"/>
          <w:sz w:val="24"/>
          <w:szCs w:val="24"/>
          <w:lang w:val="en-GB"/>
        </w:rPr>
        <w:br/>
      </w:r>
      <w:r w:rsidRPr="00F55C3C">
        <w:rPr>
          <w:rFonts w:ascii="Garamond" w:hAnsi="Garamond" w:cs="Times New Roman"/>
          <w:b/>
          <w:bCs/>
          <w:color w:val="0070C0"/>
          <w:sz w:val="24"/>
          <w:szCs w:val="24"/>
          <w:lang w:val="en-GB"/>
        </w:rPr>
        <w:t>Selected conference organization and invited talks:</w:t>
      </w:r>
    </w:p>
    <w:tbl>
      <w:tblPr>
        <w:tblW w:w="9307" w:type="dxa"/>
        <w:tblInd w:w="-108" w:type="dxa"/>
        <w:tblLook w:val="00A0" w:firstRow="1" w:lastRow="0" w:firstColumn="1" w:lastColumn="0" w:noHBand="0" w:noVBand="0"/>
      </w:tblPr>
      <w:tblGrid>
        <w:gridCol w:w="777"/>
        <w:gridCol w:w="8530"/>
      </w:tblGrid>
      <w:tr w:rsidR="00AA2D2E" w:rsidRPr="009C2308" w14:paraId="0F512CCE" w14:textId="77777777" w:rsidTr="00D21783">
        <w:trPr>
          <w:trHeight w:val="1084"/>
        </w:trPr>
        <w:tc>
          <w:tcPr>
            <w:tcW w:w="777" w:type="dxa"/>
          </w:tcPr>
          <w:p w14:paraId="17AE07AF" w14:textId="77777777" w:rsidR="00AA2D2E" w:rsidRPr="009C2308" w:rsidRDefault="00AA2D2E" w:rsidP="00D2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2019</w:t>
            </w: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-</w:t>
            </w:r>
          </w:p>
        </w:tc>
        <w:tc>
          <w:tcPr>
            <w:tcW w:w="8530" w:type="dxa"/>
          </w:tcPr>
          <w:p w14:paraId="0A6993A1" w14:textId="77777777" w:rsidR="00AA2D2E" w:rsidRPr="009C2308" w:rsidRDefault="00AA2D2E" w:rsidP="00D2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 w:rsidRPr="00092147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Invited talks on Dark Matter 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and Beyond the Standard Model searches </w:t>
            </w:r>
            <w:r w:rsidRPr="00092147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at the LHC </w:t>
            </w: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at 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various conferences (including Accelerating the search for DM with machine learning 2019, Italy; </w:t>
            </w: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Puzzl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e of Dark Matter 2018, Germany; </w:t>
            </w:r>
            <w:proofErr w:type="spellStart"/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TeVPA</w:t>
            </w:r>
            <w:proofErr w:type="spellEnd"/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 2018, Germany; Dark Matter @ LHC 2016, </w:t>
            </w: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US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; </w:t>
            </w:r>
            <w:r w:rsidRPr="00A01DB1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Particle Physics and Cosmology Symposium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 2014</w:t>
            </w:r>
            <w:r w:rsidRPr="00A01DB1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, China</w:t>
            </w: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  <w:tr w:rsidR="00AA2D2E" w:rsidRPr="009C2308" w14:paraId="5712241A" w14:textId="77777777" w:rsidTr="00D21783">
        <w:trPr>
          <w:trHeight w:val="553"/>
        </w:trPr>
        <w:tc>
          <w:tcPr>
            <w:tcW w:w="777" w:type="dxa"/>
          </w:tcPr>
          <w:p w14:paraId="38309FD8" w14:textId="77777777" w:rsidR="00AA2D2E" w:rsidRPr="009C2308" w:rsidRDefault="00AA2D2E" w:rsidP="00D2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2018-</w:t>
            </w:r>
          </w:p>
        </w:tc>
        <w:tc>
          <w:tcPr>
            <w:tcW w:w="8530" w:type="dxa"/>
          </w:tcPr>
          <w:p w14:paraId="3C710679" w14:textId="77777777" w:rsidR="00AA2D2E" w:rsidRPr="009C2308" w:rsidRDefault="00AA2D2E" w:rsidP="00D2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Overall p</w:t>
            </w: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rogramme committee chair of 23rd </w:t>
            </w:r>
            <w:r w:rsidRPr="00092147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international conference on Computing for High Energy Physics (CHEP), Australia</w:t>
            </w: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 (500 participants)</w:t>
            </w:r>
          </w:p>
        </w:tc>
      </w:tr>
      <w:tr w:rsidR="00AA2D2E" w:rsidRPr="009C2308" w14:paraId="42AB9D40" w14:textId="77777777" w:rsidTr="00D21783">
        <w:trPr>
          <w:trHeight w:val="246"/>
        </w:trPr>
        <w:tc>
          <w:tcPr>
            <w:tcW w:w="777" w:type="dxa"/>
          </w:tcPr>
          <w:p w14:paraId="6DFFD29C" w14:textId="77777777" w:rsidR="00AA2D2E" w:rsidRPr="009C2308" w:rsidRDefault="00AA2D2E" w:rsidP="00D2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2018</w:t>
            </w:r>
          </w:p>
        </w:tc>
        <w:tc>
          <w:tcPr>
            <w:tcW w:w="8530" w:type="dxa"/>
          </w:tcPr>
          <w:p w14:paraId="0A3F8A5C" w14:textId="77777777" w:rsidR="00AA2D2E" w:rsidRPr="009C2308" w:rsidRDefault="00AA2D2E" w:rsidP="00D2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Main organizer of 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the Swedish particle physics community conference in Lund (80 pp)</w:t>
            </w:r>
          </w:p>
        </w:tc>
      </w:tr>
      <w:tr w:rsidR="00AA2D2E" w:rsidRPr="0023532A" w14:paraId="2EAE21A2" w14:textId="77777777" w:rsidTr="00D21783">
        <w:trPr>
          <w:trHeight w:val="581"/>
        </w:trPr>
        <w:tc>
          <w:tcPr>
            <w:tcW w:w="777" w:type="dxa"/>
          </w:tcPr>
          <w:p w14:paraId="4CBC7212" w14:textId="77777777" w:rsidR="00AA2D2E" w:rsidRPr="009C2308" w:rsidRDefault="00AA2D2E" w:rsidP="00D2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2016</w:t>
            </w:r>
          </w:p>
        </w:tc>
        <w:tc>
          <w:tcPr>
            <w:tcW w:w="8530" w:type="dxa"/>
          </w:tcPr>
          <w:p w14:paraId="747103DD" w14:textId="77777777" w:rsidR="00AA2D2E" w:rsidRPr="009C2308" w:rsidRDefault="00AA2D2E" w:rsidP="00D2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Scientific organizer committee of the </w:t>
            </w:r>
            <w:r w:rsidRPr="00092147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Dark Matter workshop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 during KAW foundation’s 100th anniversary </w:t>
            </w:r>
            <w:r w:rsidRPr="00092147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symposium “Big Questions in Astrophysics”</w:t>
            </w:r>
            <w:r>
              <w:rPr>
                <w:rFonts w:ascii="Garamond" w:hAnsi="Garamond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36 participants)</w:t>
            </w:r>
          </w:p>
        </w:tc>
      </w:tr>
      <w:tr w:rsidR="00AA2D2E" w:rsidRPr="009C2308" w14:paraId="3DF2BD17" w14:textId="77777777" w:rsidTr="00D21783">
        <w:trPr>
          <w:trHeight w:val="596"/>
        </w:trPr>
        <w:tc>
          <w:tcPr>
            <w:tcW w:w="777" w:type="dxa"/>
          </w:tcPr>
          <w:p w14:paraId="694D1080" w14:textId="77777777" w:rsidR="00AA2D2E" w:rsidRPr="009C2308" w:rsidRDefault="00AA2D2E" w:rsidP="00D2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2015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br/>
              <w:t>2017</w:t>
            </w:r>
          </w:p>
        </w:tc>
        <w:tc>
          <w:tcPr>
            <w:tcW w:w="8530" w:type="dxa"/>
          </w:tcPr>
          <w:p w14:paraId="4C7EF7BC" w14:textId="77777777" w:rsidR="00AA2D2E" w:rsidRPr="009C2308" w:rsidRDefault="00AA2D2E" w:rsidP="00D2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Chair of the “Dark Matter” and “</w:t>
            </w: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Higgs and Beyond the Standard Model physics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” sessions at the </w:t>
            </w:r>
            <w:r w:rsidRPr="00092147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European Physical Society Conference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s</w:t>
            </w:r>
            <w:r w:rsidRPr="00092147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,</w:t>
            </w: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Austria and Italy</w:t>
            </w:r>
          </w:p>
        </w:tc>
      </w:tr>
      <w:tr w:rsidR="00AA2D2E" w:rsidRPr="009C2308" w14:paraId="548E6E55" w14:textId="77777777" w:rsidTr="00D21783">
        <w:trPr>
          <w:trHeight w:val="61"/>
        </w:trPr>
        <w:tc>
          <w:tcPr>
            <w:tcW w:w="777" w:type="dxa"/>
          </w:tcPr>
          <w:p w14:paraId="244CF45F" w14:textId="77777777" w:rsidR="00AA2D2E" w:rsidRPr="009C2308" w:rsidRDefault="00AA2D2E" w:rsidP="00D2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2014-</w:t>
            </w:r>
          </w:p>
        </w:tc>
        <w:tc>
          <w:tcPr>
            <w:tcW w:w="8530" w:type="dxa"/>
          </w:tcPr>
          <w:p w14:paraId="3747B242" w14:textId="77777777" w:rsidR="00AA2D2E" w:rsidRPr="00A01DB1" w:rsidRDefault="00AA2D2E" w:rsidP="00D2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Chair of the Beyond the Standard Model and QCD session at the 3</w:t>
            </w:r>
            <w:r w:rsidRPr="00A01DB1">
              <w:rPr>
                <w:rFonts w:ascii="Garamond" w:hAnsi="Garamond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rd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, 4</w:t>
            </w:r>
            <w:r w:rsidRPr="00A01DB1">
              <w:rPr>
                <w:rFonts w:ascii="Garamond" w:hAnsi="Garamond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 and 6</w:t>
            </w:r>
            <w:r w:rsidRPr="00A01DB1">
              <w:rPr>
                <w:rFonts w:ascii="Garamond" w:hAnsi="Garamond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 xml:space="preserve"> </w:t>
            </w:r>
            <w:proofErr w:type="spellStart"/>
            <w:r w:rsidRPr="00A01DB1">
              <w:rPr>
                <w:rFonts w:ascii="Garamond" w:hAnsi="Garamond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proofErr w:type="spellEnd"/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92147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Large Hadron Collider Physics Conference, 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US, Lund and </w:t>
            </w: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Italy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(350 participants)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. Member</w:t>
            </w: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 of the local organizing committee in Lund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  <w:tr w:rsidR="00AA2D2E" w:rsidRPr="009C2308" w14:paraId="3A42CC53" w14:textId="77777777" w:rsidTr="00D21783">
        <w:trPr>
          <w:trHeight w:val="581"/>
        </w:trPr>
        <w:tc>
          <w:tcPr>
            <w:tcW w:w="777" w:type="dxa"/>
          </w:tcPr>
          <w:p w14:paraId="772BA358" w14:textId="77777777" w:rsidR="00AA2D2E" w:rsidRPr="009C2308" w:rsidRDefault="00AA2D2E" w:rsidP="00D2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2014- </w:t>
            </w:r>
          </w:p>
        </w:tc>
        <w:tc>
          <w:tcPr>
            <w:tcW w:w="8530" w:type="dxa"/>
          </w:tcPr>
          <w:p w14:paraId="60265975" w14:textId="77777777" w:rsidR="00AA2D2E" w:rsidRPr="009C2308" w:rsidRDefault="00AA2D2E" w:rsidP="00D2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Session chair and organizer of </w:t>
            </w:r>
            <w:r w:rsidRPr="00A01DB1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Dark Matter @ LHC Conference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s in Netherlands, UK and </w:t>
            </w: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Germany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 (~100 participants)</w:t>
            </w:r>
            <w:r w:rsidRPr="009C2308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</w:tr>
      <w:tr w:rsidR="00AA2D2E" w:rsidRPr="009C2308" w14:paraId="71B74917" w14:textId="77777777" w:rsidTr="00D21783">
        <w:trPr>
          <w:trHeight w:val="61"/>
        </w:trPr>
        <w:tc>
          <w:tcPr>
            <w:tcW w:w="777" w:type="dxa"/>
          </w:tcPr>
          <w:p w14:paraId="2FA5586E" w14:textId="77777777" w:rsidR="00AA2D2E" w:rsidRPr="00A01DB1" w:rsidRDefault="00AA2D2E" w:rsidP="00D2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 w:rsidRPr="00A01DB1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2014</w:t>
            </w:r>
          </w:p>
        </w:tc>
        <w:tc>
          <w:tcPr>
            <w:tcW w:w="8530" w:type="dxa"/>
          </w:tcPr>
          <w:p w14:paraId="753E4A5A" w14:textId="77777777" w:rsidR="00AA2D2E" w:rsidRPr="00A01DB1" w:rsidRDefault="00AA2D2E" w:rsidP="00D2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</w:pPr>
            <w:r w:rsidRPr="00A01DB1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Local organizer and responsible fo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r logistics (350 participants) of </w:t>
            </w:r>
            <w:r w:rsidRPr="00A01DB1"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>Future Circular Colliders Kick-off meeting</w:t>
            </w:r>
            <w:r>
              <w:rPr>
                <w:rFonts w:ascii="Garamond" w:hAnsi="Garamond" w:cs="Times New Roman"/>
                <w:color w:val="000000" w:themeColor="text1"/>
                <w:sz w:val="24"/>
                <w:szCs w:val="24"/>
                <w:lang w:val="en-GB"/>
              </w:rPr>
              <w:t xml:space="preserve">, Switzerland. </w:t>
            </w:r>
          </w:p>
        </w:tc>
      </w:tr>
    </w:tbl>
    <w:p w14:paraId="1F7BF4DD" w14:textId="77777777" w:rsidR="00DC2C01" w:rsidRDefault="00C436FC" w:rsidP="00D21783">
      <w:pPr>
        <w:jc w:val="both"/>
      </w:pPr>
    </w:p>
    <w:sectPr w:rsidR="00DC2C01" w:rsidSect="00F27B0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965D9" w14:textId="77777777" w:rsidR="00C436FC" w:rsidRDefault="00C436FC" w:rsidP="00D21783">
      <w:pPr>
        <w:spacing w:after="0" w:line="240" w:lineRule="auto"/>
      </w:pPr>
      <w:r>
        <w:separator/>
      </w:r>
    </w:p>
  </w:endnote>
  <w:endnote w:type="continuationSeparator" w:id="0">
    <w:p w14:paraId="65A82505" w14:textId="77777777" w:rsidR="00C436FC" w:rsidRDefault="00C436FC" w:rsidP="00D2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F3C82" w14:textId="77777777" w:rsidR="00F27B06" w:rsidRDefault="00F27B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0F45" w14:textId="77777777" w:rsidR="00F27B06" w:rsidRDefault="00F27B0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C2136" w14:textId="77777777" w:rsidR="00F27B06" w:rsidRDefault="00F27B0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5D814" w14:textId="77777777" w:rsidR="00C436FC" w:rsidRDefault="00C436FC" w:rsidP="00D21783">
      <w:pPr>
        <w:spacing w:after="0" w:line="240" w:lineRule="auto"/>
      </w:pPr>
      <w:r>
        <w:separator/>
      </w:r>
    </w:p>
  </w:footnote>
  <w:footnote w:type="continuationSeparator" w:id="0">
    <w:p w14:paraId="6A6320FB" w14:textId="77777777" w:rsidR="00C436FC" w:rsidRDefault="00C436FC" w:rsidP="00D21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E3ACE" w14:textId="77777777" w:rsidR="00F27B06" w:rsidRDefault="00F27B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4051C" w14:textId="2DDD91F9" w:rsidR="00D21783" w:rsidRPr="008D0FC2" w:rsidRDefault="00D21783" w:rsidP="00D21783">
    <w:pPr>
      <w:pStyle w:val="Sidhuvud"/>
      <w:jc w:val="center"/>
      <w:rPr>
        <w:sz w:val="24"/>
        <w:szCs w:val="24"/>
      </w:rPr>
    </w:pPr>
    <w:r w:rsidRPr="008D0FC2">
      <w:rPr>
        <w:rFonts w:ascii="Garamond" w:hAnsi="Garamond"/>
        <w:color w:val="000000" w:themeColor="text1"/>
        <w:sz w:val="24"/>
        <w:szCs w:val="24"/>
      </w:rPr>
      <w:t>Caterina Doglioni - Lund University - D. Phil, Oxford University, 16/12/2011 – 84072734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0BD44" w14:textId="3277C877" w:rsidR="00F27B06" w:rsidRPr="00F27B06" w:rsidRDefault="00F27B06" w:rsidP="00F27B06">
    <w:pPr>
      <w:pStyle w:val="Sidhuvud"/>
      <w:jc w:val="center"/>
      <w:rPr>
        <w:sz w:val="24"/>
        <w:szCs w:val="24"/>
      </w:rPr>
    </w:pPr>
    <w:r w:rsidRPr="008D0FC2">
      <w:rPr>
        <w:rFonts w:ascii="Garamond" w:hAnsi="Garamond"/>
        <w:color w:val="000000" w:themeColor="text1"/>
        <w:sz w:val="24"/>
        <w:szCs w:val="24"/>
      </w:rPr>
      <w:t>Caterina Doglioni - Lund University - D. Phil, Oxford University, 16/12/2011 – 8407273427</w:t>
    </w:r>
    <w:r w:rsidRPr="008D0FC2">
      <w:rPr>
        <w:rFonts w:ascii="Garamond" w:hAnsi="Garamond"/>
        <w:color w:val="000000" w:themeColor="text1"/>
        <w:sz w:val="24"/>
        <w:szCs w:val="24"/>
      </w:rPr>
      <w:br/>
    </w:r>
    <w:r w:rsidRPr="008D0FC2">
      <w:rPr>
        <w:rFonts w:ascii="Garamond" w:hAnsi="Garamond"/>
        <w:b/>
        <w:color w:val="000000" w:themeColor="text1"/>
        <w:sz w:val="24"/>
        <w:szCs w:val="24"/>
      </w:rPr>
      <w:t xml:space="preserve">Curriculum </w:t>
    </w:r>
    <w:proofErr w:type="spellStart"/>
    <w:r w:rsidRPr="008D0FC2">
      <w:rPr>
        <w:rFonts w:ascii="Garamond" w:hAnsi="Garamond"/>
        <w:b/>
        <w:color w:val="000000" w:themeColor="text1"/>
        <w:sz w:val="24"/>
        <w:szCs w:val="24"/>
      </w:rPr>
      <w:t>vita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2A8E"/>
    <w:multiLevelType w:val="hybridMultilevel"/>
    <w:tmpl w:val="6F3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2E"/>
    <w:rsid w:val="0010799C"/>
    <w:rsid w:val="00161C48"/>
    <w:rsid w:val="00194A37"/>
    <w:rsid w:val="001F10D9"/>
    <w:rsid w:val="00280B22"/>
    <w:rsid w:val="002C6571"/>
    <w:rsid w:val="003B1D68"/>
    <w:rsid w:val="004021B0"/>
    <w:rsid w:val="0061647C"/>
    <w:rsid w:val="006C2DE4"/>
    <w:rsid w:val="00734D9F"/>
    <w:rsid w:val="00793817"/>
    <w:rsid w:val="008D0FC2"/>
    <w:rsid w:val="00A50475"/>
    <w:rsid w:val="00AA2D2E"/>
    <w:rsid w:val="00C436FC"/>
    <w:rsid w:val="00C87754"/>
    <w:rsid w:val="00CA7516"/>
    <w:rsid w:val="00D21783"/>
    <w:rsid w:val="00D26F0A"/>
    <w:rsid w:val="00DC169D"/>
    <w:rsid w:val="00E029FE"/>
    <w:rsid w:val="00F27B06"/>
    <w:rsid w:val="00F5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61B8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2D2E"/>
    <w:pPr>
      <w:spacing w:after="200" w:line="276" w:lineRule="auto"/>
    </w:pPr>
    <w:rPr>
      <w:rFonts w:eastAsiaTheme="minorEastAsia"/>
      <w:sz w:val="22"/>
      <w:szCs w:val="22"/>
      <w:lang w:val="de-DE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A2D2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A2D2E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A2D2E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21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21783"/>
    <w:rPr>
      <w:rFonts w:eastAsiaTheme="minorEastAsia"/>
      <w:sz w:val="22"/>
      <w:szCs w:val="22"/>
      <w:lang w:val="de-DE" w:eastAsia="de-DE"/>
    </w:rPr>
  </w:style>
  <w:style w:type="paragraph" w:styleId="Sidfot">
    <w:name w:val="footer"/>
    <w:basedOn w:val="Normal"/>
    <w:link w:val="SidfotChar"/>
    <w:uiPriority w:val="99"/>
    <w:unhideWhenUsed/>
    <w:rsid w:val="00D21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21783"/>
    <w:rPr>
      <w:rFonts w:eastAsiaTheme="minorEastAsia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unduniversity.lu.se/lubas/i-uoh-lu-FYSC14" TargetMode="External"/><Relationship Id="rId18" Type="http://schemas.openxmlformats.org/officeDocument/2006/relationships/hyperlink" Target="http://www.hep.lu.se/masterclass/" TargetMode="External"/><Relationship Id="rId26" Type="http://schemas.openxmlformats.org/officeDocument/2006/relationships/hyperlink" Target="https://twiki.cern.ch/twiki/bin/view/LHCDMF/WebHome" TargetMode="External"/><Relationship Id="rId21" Type="http://schemas.openxmlformats.org/officeDocument/2006/relationships/hyperlink" Target="https://www.mitp.uni-mainz.de/call-for-proposals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cience.lu.se/internal/support-and-tools/mentoring-programme" TargetMode="External"/><Relationship Id="rId17" Type="http://schemas.openxmlformats.org/officeDocument/2006/relationships/hyperlink" Target="https://www.lu.se/article/fysiker-forfinar-sokandet-efter-mork-materia" TargetMode="External"/><Relationship Id="rId25" Type="http://schemas.openxmlformats.org/officeDocument/2006/relationships/hyperlink" Target="https://hepsoftwarefoundation.org/workinggroups/recotrigger.html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asco.uni-goettingen.de/" TargetMode="External"/><Relationship Id="rId20" Type="http://schemas.openxmlformats.org/officeDocument/2006/relationships/hyperlink" Target="https://indico.cern.ch/event/793125/" TargetMode="External"/><Relationship Id="rId29" Type="http://schemas.openxmlformats.org/officeDocument/2006/relationships/hyperlink" Target="https://insights-itn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llegiocavalieri.it/" TargetMode="External"/><Relationship Id="rId24" Type="http://schemas.openxmlformats.org/officeDocument/2006/relationships/hyperlink" Target="https://hepsoftwarefoundation.org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pendata.atlas.cern/" TargetMode="External"/><Relationship Id="rId23" Type="http://schemas.openxmlformats.org/officeDocument/2006/relationships/hyperlink" Target="https://www.pi.lu.se/en/" TargetMode="External"/><Relationship Id="rId28" Type="http://schemas.openxmlformats.org/officeDocument/2006/relationships/hyperlink" Target="http://smarthep.hep.lu.se/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springer.com/gp/book/9783642305375" TargetMode="External"/><Relationship Id="rId19" Type="http://schemas.openxmlformats.org/officeDocument/2006/relationships/hyperlink" Target="https://www.lu.se/article/ungdomar-far-chans-att-jaga-higgspartiklar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eguardian.com/education/2009/apr/14/eu-research-students-univerity-grants" TargetMode="External"/><Relationship Id="rId14" Type="http://schemas.openxmlformats.org/officeDocument/2006/relationships/hyperlink" Target="https://github.com/mlund/jupyter-course" TargetMode="External"/><Relationship Id="rId22" Type="http://schemas.openxmlformats.org/officeDocument/2006/relationships/hyperlink" Target="https://lmkstiftelsen.se/" TargetMode="External"/><Relationship Id="rId27" Type="http://schemas.openxmlformats.org/officeDocument/2006/relationships/hyperlink" Target="https://lpcc.web.cern.ch/content/lhc-dm-wg-wg-dark-matter-searches-lhc" TargetMode="External"/><Relationship Id="rId30" Type="http://schemas.openxmlformats.org/officeDocument/2006/relationships/hyperlink" Target="http://cbbp.thep.lu.se/compute/Courses.php" TargetMode="External"/><Relationship Id="rId35" Type="http://schemas.openxmlformats.org/officeDocument/2006/relationships/header" Target="header3.xml"/><Relationship Id="rId8" Type="http://schemas.openxmlformats.org/officeDocument/2006/relationships/hyperlink" Target="mailto:caterina.doglioni@hep.lu.s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Titelsortering"/>
</file>

<file path=customXml/itemProps1.xml><?xml version="1.0" encoding="utf-8"?>
<ds:datastoreItem xmlns:ds="http://schemas.openxmlformats.org/officeDocument/2006/customXml" ds:itemID="{81715A87-A802-944F-906E-C60B7A10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1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>Caterina Doglioni Dr., Date of birth: 27.07.1984 [198407273427], Pronouns: she/h</vt:lpstr>
      <vt:lpstr>Physics Department, Division of Particle Physics, Lund University</vt:lpstr>
      <vt:lpstr>Prizes, fellowships and awards</vt:lpstr>
      <vt:lpstr>2018: Sten Von Friesens Pris, Royal Physiographic Society in Lund, for the advan</vt:lpstr>
      <vt:lpstr>2018-2011: Full PhD funding from scholarships by various foundations from Italy,</vt:lpstr>
      <vt:lpstr>2011: Thesis nominated as an outstanding contribution by the University of Oxfor</vt:lpstr>
      <vt:lpstr>2009: Perkins prize for Best performance for 1st year PhD student in Oxford part</vt:lpstr>
      <vt:lpstr>2003-2008: Full scholarship at the Collegio Universitario Lamaro Pozzani, funded</vt:lpstr>
      <vt:lpstr>Pedagogical training and courses (5-week equivalent)</vt:lpstr>
      <vt:lpstr>2018-: Part of Mentoring for Changes program, Lund University</vt:lpstr>
      <vt:lpstr>2016: Readership preparation course, Lund University</vt:lpstr>
      <vt:lpstr>2015: Learning And Teaching in Higher Education (LATHE) course, Lund University</vt:lpstr>
      <vt:lpstr>Teaching and course development</vt:lpstr>
      <vt:lpstr>2015-: Lund University. Course responsible for Particle Physics, Cosmology and A</vt:lpstr>
      <vt:lpstr>2012-: Teacher and LU contact at the International Hadron Collider Summer School</vt:lpstr>
      <vt:lpstr>Supervision</vt:lpstr>
      <vt:lpstr>Main supervisor of a postdoc (William Kalderon 2016-now) 2 PhD (Eric Corrigan 20</vt:lpstr>
      <vt:lpstr>Review and editorial assignments:</vt:lpstr>
      <vt:lpstr>Experience of communicating research finding with stakeholders/end users:</vt:lpstr>
      <vt:lpstr>2018: LU press release on research on real-time analysis searches for DM mediato</vt:lpstr>
      <vt:lpstr>2016-: Lund University responsible for the IPPOG Masterclasses in Particle Physi</vt:lpstr>
      <vt:lpstr>Synergistic Activities: </vt:lpstr>
      <vt:lpstr>2019: Organizing committee of 2-week Institute Pascal workshop on Real-time anal</vt:lpstr>
      <vt:lpstr>2019: Proposer of 2-week workshop on Axion-Like particles and hidden photons, at</vt:lpstr>
      <vt:lpstr>2018-: Invited with other 15 young LU faculty to the LMK Foundation Idea Forum. </vt:lpstr>
      <vt:lpstr>2018-: Convenor of High Energy Physics Software Foundation Trigger and Reconstru</vt:lpstr>
      <vt:lpstr>2014-2018: Founder and organizer of the ATLAS/CMS Dark Matter Forum and LHC Dark</vt:lpstr>
      <vt:lpstr>2017-: Coordinator of the SMARTHEP researcher/industry network on real-time anal</vt:lpstr>
      <vt:lpstr>2017-: Lund co-PI of the INSIGHTS researcher/industry network, on statistics and</vt:lpstr>
      <vt:lpstr>2011-2014: Member of the ATLAS Collaboration Board Chair Advisory Group, Member </vt:lpstr>
      <vt:lpstr>Selected professional memberships and steering groups:</vt:lpstr>
      <vt:lpstr>2019-: Member of the COMPUTE research school steering group in the LU Science Fa</vt:lpstr>
      <vt:lpstr>2019-: Experimental responsible in the “think tank” towards the European Strateg</vt:lpstr>
      <vt:lpstr>2017-: Elected member of the Swedish Particle Physics Board. Selected conference</vt:lpstr>
    </vt:vector>
  </TitlesOfParts>
  <Manager/>
  <Company/>
  <LinksUpToDate>false</LinksUpToDate>
  <CharactersWithSpaces>8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Doglioni</dc:creator>
  <cp:keywords/>
  <dc:description/>
  <cp:lastModifiedBy>Caterina Doglioni</cp:lastModifiedBy>
  <cp:revision>2</cp:revision>
  <cp:lastPrinted>2019-02-12T17:23:00Z</cp:lastPrinted>
  <dcterms:created xsi:type="dcterms:W3CDTF">2020-01-01T22:08:00Z</dcterms:created>
  <dcterms:modified xsi:type="dcterms:W3CDTF">2020-01-01T22:08:00Z</dcterms:modified>
  <cp:category/>
</cp:coreProperties>
</file>